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39" w:rsidRPr="00D35108" w:rsidRDefault="001E19B8" w:rsidP="00D3510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339" w:rsidRDefault="00091339" w:rsidP="00D351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5108">
        <w:rPr>
          <w:rFonts w:ascii="Times New Roman" w:hAnsi="Times New Roman" w:cs="Times New Roman"/>
          <w:b/>
          <w:bCs/>
          <w:sz w:val="32"/>
          <w:szCs w:val="32"/>
        </w:rPr>
        <w:t>РОССИЙСКАЯ Ф</w:t>
      </w:r>
      <w:r>
        <w:rPr>
          <w:rFonts w:ascii="Times New Roman" w:hAnsi="Times New Roman" w:cs="Times New Roman"/>
          <w:b/>
          <w:bCs/>
          <w:sz w:val="32"/>
          <w:szCs w:val="32"/>
        </w:rPr>
        <w:t>ЕДЕРАЦИЯ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>АДМИНИСТРАЦИЯ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>КОЛПНЯНС</w:t>
      </w:r>
      <w:r w:rsidRPr="00D35108">
        <w:rPr>
          <w:rFonts w:ascii="Times New Roman" w:hAnsi="Times New Roman" w:cs="Times New Roman"/>
          <w:b/>
          <w:bCs/>
          <w:sz w:val="32"/>
          <w:szCs w:val="32"/>
        </w:rPr>
        <w:t xml:space="preserve">КОГО РАЙОНА ОРЛОВСКОЙ ОБЛАСТИ </w:t>
      </w:r>
    </w:p>
    <w:p w:rsidR="00091339" w:rsidRDefault="00091339" w:rsidP="00D351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091339" w:rsidRPr="00CF1E3E" w:rsidRDefault="005E2891" w:rsidP="00D35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</w:t>
      </w:r>
      <w:r w:rsidR="00091339" w:rsidRPr="00CF1E3E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 xml:space="preserve">июня </w:t>
      </w:r>
      <w:r w:rsidR="00091339" w:rsidRPr="00CF1E3E">
        <w:rPr>
          <w:rFonts w:ascii="Times New Roman" w:hAnsi="Times New Roman" w:cs="Times New Roman"/>
          <w:sz w:val="28"/>
          <w:szCs w:val="28"/>
        </w:rPr>
        <w:t xml:space="preserve">2017 год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320</w:t>
      </w:r>
    </w:p>
    <w:tbl>
      <w:tblPr>
        <w:tblW w:w="0" w:type="auto"/>
        <w:tblInd w:w="-106" w:type="dxa"/>
        <w:tblLook w:val="00A0"/>
      </w:tblPr>
      <w:tblGrid>
        <w:gridCol w:w="4786"/>
      </w:tblGrid>
      <w:tr w:rsidR="00091339" w:rsidRPr="00875B33">
        <w:tc>
          <w:tcPr>
            <w:tcW w:w="4786" w:type="dxa"/>
          </w:tcPr>
          <w:p w:rsidR="00091339" w:rsidRPr="00875B33" w:rsidRDefault="00091339" w:rsidP="00875B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B3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Колпня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й области от 02.03.2015 года  №75 </w:t>
            </w:r>
            <w:r w:rsidRPr="0087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1339" w:rsidRPr="00875B33" w:rsidRDefault="00091339" w:rsidP="00875B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B33">
              <w:rPr>
                <w:rFonts w:ascii="Times New Roman" w:hAnsi="Times New Roman" w:cs="Times New Roman"/>
                <w:sz w:val="28"/>
                <w:szCs w:val="28"/>
              </w:rPr>
              <w:t>«Об утверждении муниципальной программы « Культура Колпнянского района на 2015-2018 годы»</w:t>
            </w:r>
          </w:p>
        </w:tc>
      </w:tr>
    </w:tbl>
    <w:p w:rsidR="00091339" w:rsidRDefault="000913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1339" w:rsidRDefault="00091339" w:rsidP="004971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9711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лпнянского района Орловской области от 01 февраля 2017 года № 20 «Об утверждении Порядка разработки, реализации и оценки эффективности муниципальных программ Колпнянского района Орловской области», в целях уточнения сумм и видов расходов, администрация Колпнянского района Орловской области </w:t>
      </w:r>
    </w:p>
    <w:p w:rsidR="00091339" w:rsidRPr="00497117" w:rsidRDefault="00091339" w:rsidP="004971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91339" w:rsidRDefault="00091339" w:rsidP="00D351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91339" w:rsidRDefault="00091339" w:rsidP="00AE20E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Колпнянского района </w:t>
      </w:r>
      <w:r w:rsidRPr="00657394">
        <w:rPr>
          <w:rFonts w:ascii="Times New Roman" w:hAnsi="Times New Roman" w:cs="Times New Roman"/>
          <w:sz w:val="28"/>
          <w:szCs w:val="28"/>
        </w:rPr>
        <w:t>Орлов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02.03.2015 года  № 75</w:t>
      </w:r>
      <w:r w:rsidRPr="00AE20E3">
        <w:rPr>
          <w:rFonts w:ascii="Times New Roman" w:hAnsi="Times New Roman" w:cs="Times New Roman"/>
          <w:sz w:val="28"/>
          <w:szCs w:val="28"/>
        </w:rPr>
        <w:t xml:space="preserve"> « Об утверж</w:t>
      </w:r>
      <w:r>
        <w:rPr>
          <w:rFonts w:ascii="Times New Roman" w:hAnsi="Times New Roman" w:cs="Times New Roman"/>
          <w:sz w:val="28"/>
          <w:szCs w:val="28"/>
        </w:rPr>
        <w:t>дении муниципальной программы «</w:t>
      </w:r>
      <w:r w:rsidRPr="00AE20E3">
        <w:rPr>
          <w:rFonts w:ascii="Times New Roman" w:hAnsi="Times New Roman" w:cs="Times New Roman"/>
          <w:sz w:val="28"/>
          <w:szCs w:val="28"/>
        </w:rPr>
        <w:t>Культура Колпнянского района на 2015-2018 годы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91339" w:rsidRPr="00CF1E3E" w:rsidRDefault="00091339" w:rsidP="00CF1E3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Pr="00AE20E3">
        <w:rPr>
          <w:rFonts w:ascii="Times New Roman CYR" w:hAnsi="Times New Roman CYR" w:cs="Times New Roman CYR"/>
          <w:sz w:val="28"/>
          <w:szCs w:val="28"/>
        </w:rPr>
        <w:t xml:space="preserve"> паспорте муниципальной программы Колпнянского района Орловской области   «Культура Колпнянского района на 2015–2018 го</w:t>
      </w:r>
      <w:r>
        <w:rPr>
          <w:rFonts w:ascii="Times New Roman CYR" w:hAnsi="Times New Roman CYR" w:cs="Times New Roman CYR"/>
          <w:sz w:val="28"/>
          <w:szCs w:val="28"/>
        </w:rPr>
        <w:t xml:space="preserve">ды </w:t>
      </w:r>
      <w:r w:rsidRPr="00CF1E3E">
        <w:rPr>
          <w:rFonts w:ascii="Times New Roman CYR" w:hAnsi="Times New Roman CYR" w:cs="Times New Roman CYR"/>
          <w:sz w:val="28"/>
          <w:szCs w:val="28"/>
        </w:rPr>
        <w:t>строку 9 изложить в следующей редакции:</w:t>
      </w:r>
    </w:p>
    <w:p w:rsidR="00091339" w:rsidRPr="00AE20E3" w:rsidRDefault="00091339" w:rsidP="003C4D2C">
      <w:pPr>
        <w:autoSpaceDE w:val="0"/>
        <w:autoSpaceDN w:val="0"/>
        <w:adjustRightInd w:val="0"/>
        <w:spacing w:after="0" w:line="240" w:lineRule="auto"/>
        <w:ind w:left="420" w:right="5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7371"/>
      </w:tblGrid>
      <w:tr w:rsidR="00091339" w:rsidRPr="00875B33">
        <w:tc>
          <w:tcPr>
            <w:tcW w:w="2660" w:type="dxa"/>
          </w:tcPr>
          <w:p w:rsidR="00091339" w:rsidRPr="00875B33" w:rsidRDefault="00091339" w:rsidP="00875B33">
            <w:pPr>
              <w:spacing w:after="0" w:line="240" w:lineRule="auto"/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ъемы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br/>
              <w:t>бюджетных ассигнований на реализацию муниципальной программы</w:t>
            </w:r>
          </w:p>
        </w:tc>
        <w:tc>
          <w:tcPr>
            <w:tcW w:w="7371" w:type="dxa"/>
          </w:tcPr>
          <w:p w:rsidR="00091339" w:rsidRPr="00875B33" w:rsidRDefault="00091339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ий объём средств, предусмотренных на реализацию муниципальной программы </w:t>
            </w:r>
            <w:r w:rsidR="00A11D1D">
              <w:rPr>
                <w:rFonts w:ascii="Times New Roman CYR" w:hAnsi="Times New Roman CYR" w:cs="Times New Roman CYR"/>
                <w:sz w:val="24"/>
                <w:szCs w:val="24"/>
              </w:rPr>
              <w:t>62317,3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яч рублей, в том числе:</w:t>
            </w:r>
          </w:p>
          <w:p w:rsidR="00091339" w:rsidRPr="00875B33" w:rsidRDefault="00091339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5 году – 16688,7 тысяч рублей;</w:t>
            </w:r>
          </w:p>
          <w:p w:rsidR="00091339" w:rsidRPr="00875B33" w:rsidRDefault="00091339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6 году – 15244,2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яч рублей;</w:t>
            </w:r>
          </w:p>
          <w:p w:rsidR="00091339" w:rsidRPr="00875B33" w:rsidRDefault="00091339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7 году –</w:t>
            </w:r>
            <w:r w:rsidRPr="004B288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A11D1D">
              <w:rPr>
                <w:rFonts w:ascii="Times New Roman CYR" w:hAnsi="Times New Roman CYR" w:cs="Times New Roman CYR"/>
                <w:sz w:val="24"/>
                <w:szCs w:val="24"/>
              </w:rPr>
              <w:t>16132,0</w:t>
            </w:r>
            <w:r w:rsidRPr="004B288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тысяч рублей;</w:t>
            </w:r>
          </w:p>
          <w:p w:rsidR="00091339" w:rsidRPr="00875B33" w:rsidRDefault="00091339" w:rsidP="008E23AF">
            <w:pPr>
              <w:spacing w:after="0" w:line="240" w:lineRule="auto"/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в 2018 году 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4252,4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яч рублей.</w:t>
            </w:r>
          </w:p>
        </w:tc>
      </w:tr>
    </w:tbl>
    <w:p w:rsidR="00091339" w:rsidRDefault="00091339" w:rsidP="004971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339" w:rsidRDefault="001E19B8" w:rsidP="001E19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1339" w:rsidRPr="001E19B8">
        <w:rPr>
          <w:rFonts w:ascii="Times New Roman" w:hAnsi="Times New Roman" w:cs="Times New Roman"/>
          <w:sz w:val="28"/>
          <w:szCs w:val="28"/>
        </w:rPr>
        <w:t xml:space="preserve">2) в разделе 3 Перечень и характеристика мероприятий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19B8" w:rsidRDefault="001E19B8" w:rsidP="001E19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19B8">
        <w:rPr>
          <w:rFonts w:ascii="Times New Roman" w:hAnsi="Times New Roman" w:cs="Times New Roman"/>
          <w:sz w:val="28"/>
          <w:szCs w:val="28"/>
        </w:rPr>
        <w:t xml:space="preserve">программы, ресурсное обеспечение муниципальной программы таблицу 1 </w:t>
      </w:r>
    </w:p>
    <w:p w:rsidR="00091339" w:rsidRDefault="001E19B8" w:rsidP="001E19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19B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19B8" w:rsidRPr="001E19B8" w:rsidRDefault="001E19B8" w:rsidP="001E19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75" w:type="dxa"/>
        <w:tblInd w:w="-106" w:type="dxa"/>
        <w:tblLayout w:type="fixed"/>
        <w:tblLook w:val="0000"/>
      </w:tblPr>
      <w:tblGrid>
        <w:gridCol w:w="552"/>
        <w:gridCol w:w="3306"/>
        <w:gridCol w:w="1207"/>
        <w:gridCol w:w="1234"/>
        <w:gridCol w:w="1225"/>
        <w:gridCol w:w="1225"/>
        <w:gridCol w:w="1226"/>
      </w:tblGrid>
      <w:tr w:rsidR="00091339" w:rsidRPr="00875B33">
        <w:trPr>
          <w:trHeight w:val="274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3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875B33" w:rsidRDefault="00091339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ценка расходов (тыс. рублей)</w:t>
            </w:r>
          </w:p>
        </w:tc>
      </w:tr>
      <w:tr w:rsidR="00091339" w:rsidRPr="00875B33">
        <w:trPr>
          <w:trHeight w:val="146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875B33" w:rsidRDefault="00091339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8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875B33" w:rsidRDefault="00091339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</w:tr>
      <w:tr w:rsidR="00091339" w:rsidRPr="00875B33">
        <w:trPr>
          <w:trHeight w:val="14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едеральны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73,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875B33" w:rsidRDefault="00091339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875B33" w:rsidRDefault="00091339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73,8</w:t>
            </w:r>
          </w:p>
        </w:tc>
      </w:tr>
      <w:tr w:rsidR="00091339" w:rsidRPr="00875B33">
        <w:trPr>
          <w:trHeight w:val="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95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E23AF" w:rsidRDefault="00091339" w:rsidP="00CF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23AF">
              <w:rPr>
                <w:rFonts w:ascii="Times New Roman CYR" w:hAnsi="Times New Roman CYR" w:cs="Times New Roman CYR"/>
                <w:sz w:val="24"/>
                <w:szCs w:val="24"/>
              </w:rPr>
              <w:t>163,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8E23AF" w:rsidRDefault="00091339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8E23AF" w:rsidRDefault="00091339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23AF">
              <w:rPr>
                <w:rFonts w:ascii="Times New Roman CYR" w:hAnsi="Times New Roman CYR" w:cs="Times New Roman CYR"/>
                <w:sz w:val="24"/>
                <w:szCs w:val="24"/>
              </w:rPr>
              <w:t>258,7</w:t>
            </w:r>
          </w:p>
        </w:tc>
      </w:tr>
      <w:tr w:rsidR="00091339" w:rsidRPr="00875B33">
        <w:trPr>
          <w:trHeight w:val="56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3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16584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244,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E23AF" w:rsidRDefault="00A11D1D" w:rsidP="00CF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594,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8E23AF" w:rsidRDefault="0009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23AF">
              <w:rPr>
                <w:rFonts w:ascii="Times New Roman CYR" w:hAnsi="Times New Roman CYR" w:cs="Times New Roman CYR"/>
                <w:sz w:val="24"/>
                <w:szCs w:val="24"/>
              </w:rPr>
              <w:t>14252,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8E23AF" w:rsidRDefault="00A1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0675,3</w:t>
            </w:r>
          </w:p>
        </w:tc>
      </w:tr>
      <w:tr w:rsidR="00091339" w:rsidRPr="00875B33">
        <w:trPr>
          <w:trHeight w:val="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9,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875B33" w:rsidRDefault="0009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875B33" w:rsidRDefault="0009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9,5</w:t>
            </w:r>
          </w:p>
        </w:tc>
      </w:tr>
      <w:tr w:rsidR="00091339" w:rsidRPr="00875B33">
        <w:trPr>
          <w:trHeight w:val="28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16688,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244,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E23AF" w:rsidRDefault="00A1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132,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875B33" w:rsidRDefault="0009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252,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8E23AF" w:rsidRDefault="00A1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2317,3</w:t>
            </w:r>
          </w:p>
        </w:tc>
      </w:tr>
    </w:tbl>
    <w:p w:rsidR="008875F8" w:rsidRDefault="008875F8" w:rsidP="008875F8">
      <w:pPr>
        <w:pStyle w:val="a4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91339" w:rsidRDefault="005B55AD" w:rsidP="001E19B8">
      <w:pPr>
        <w:pStyle w:val="a4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1339">
        <w:rPr>
          <w:rFonts w:ascii="Times New Roman" w:hAnsi="Times New Roman" w:cs="Times New Roman"/>
          <w:sz w:val="28"/>
          <w:szCs w:val="28"/>
        </w:rPr>
        <w:t xml:space="preserve">) </w:t>
      </w:r>
      <w:r w:rsidR="00091339" w:rsidRPr="00BE5B17">
        <w:rPr>
          <w:rFonts w:ascii="Times New Roman" w:hAnsi="Times New Roman" w:cs="Times New Roman"/>
          <w:sz w:val="28"/>
          <w:szCs w:val="28"/>
        </w:rPr>
        <w:t>в паспорте подпрограммы №</w:t>
      </w:r>
      <w:r w:rsidR="00187071">
        <w:rPr>
          <w:rFonts w:ascii="Times New Roman" w:hAnsi="Times New Roman" w:cs="Times New Roman"/>
          <w:sz w:val="28"/>
          <w:szCs w:val="28"/>
        </w:rPr>
        <w:t xml:space="preserve"> </w:t>
      </w:r>
      <w:r w:rsidR="00091339" w:rsidRPr="00BE5B17">
        <w:rPr>
          <w:rFonts w:ascii="Times New Roman" w:hAnsi="Times New Roman" w:cs="Times New Roman"/>
          <w:sz w:val="28"/>
          <w:szCs w:val="28"/>
        </w:rPr>
        <w:t>4 « Библиотечное  обслуживание население</w:t>
      </w:r>
    </w:p>
    <w:p w:rsidR="001E19B8" w:rsidRDefault="001E19B8" w:rsidP="001E19B8">
      <w:pPr>
        <w:pStyle w:val="a4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5B17">
        <w:rPr>
          <w:rFonts w:ascii="Times New Roman" w:hAnsi="Times New Roman" w:cs="Times New Roman"/>
          <w:sz w:val="28"/>
          <w:szCs w:val="28"/>
        </w:rPr>
        <w:t>Колпнянского района на 2015-2018 годы» муниципальной программы</w:t>
      </w:r>
    </w:p>
    <w:p w:rsidR="001E19B8" w:rsidRDefault="001E19B8" w:rsidP="001E19B8">
      <w:pPr>
        <w:pStyle w:val="a4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44CBC">
        <w:rPr>
          <w:rFonts w:ascii="Times New Roman" w:hAnsi="Times New Roman" w:cs="Times New Roman"/>
          <w:sz w:val="28"/>
          <w:szCs w:val="28"/>
        </w:rPr>
        <w:t>« Культура Колпнянского района на 2015-2018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B17">
        <w:rPr>
          <w:rFonts w:ascii="Times New Roman" w:hAnsi="Times New Roman" w:cs="Times New Roman"/>
          <w:sz w:val="28"/>
          <w:szCs w:val="28"/>
        </w:rPr>
        <w:t>строку 9 изложить в</w:t>
      </w:r>
    </w:p>
    <w:p w:rsidR="001E19B8" w:rsidRDefault="001E19B8" w:rsidP="001E19B8">
      <w:pPr>
        <w:pStyle w:val="a4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E5B17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091339" w:rsidRPr="00BE5B17" w:rsidRDefault="001E19B8" w:rsidP="00672A7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371"/>
      </w:tblGrid>
      <w:tr w:rsidR="00091339" w:rsidRPr="00875B33">
        <w:tc>
          <w:tcPr>
            <w:tcW w:w="2552" w:type="dxa"/>
          </w:tcPr>
          <w:p w:rsidR="00091339" w:rsidRPr="00875B33" w:rsidRDefault="00091339" w:rsidP="00DA56F6">
            <w:pPr>
              <w:spacing w:after="0" w:line="240" w:lineRule="auto"/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ъем бюджетных ассигнований на реализацию  подпрограммы</w:t>
            </w:r>
          </w:p>
        </w:tc>
        <w:tc>
          <w:tcPr>
            <w:tcW w:w="7371" w:type="dxa"/>
          </w:tcPr>
          <w:p w:rsidR="00091339" w:rsidRPr="00875B33" w:rsidRDefault="00091339" w:rsidP="00DA5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щий объём средств, предусмотренных на реализацию муниц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льной подпрограммы  -</w:t>
            </w:r>
            <w:r w:rsidR="007316F2">
              <w:rPr>
                <w:rFonts w:ascii="Times New Roman CYR" w:hAnsi="Times New Roman CYR" w:cs="Times New Roman CYR"/>
                <w:sz w:val="24"/>
                <w:szCs w:val="24"/>
              </w:rPr>
              <w:t>11064</w:t>
            </w:r>
            <w:r w:rsidRPr="009A3F8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7316F2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тысяч рублей, в том числе: </w:t>
            </w:r>
          </w:p>
          <w:p w:rsidR="00091339" w:rsidRPr="00875B33" w:rsidRDefault="00091339" w:rsidP="00DA5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5 году – 2999,9 тысяч рублей;</w:t>
            </w:r>
          </w:p>
          <w:p w:rsidR="00091339" w:rsidRPr="00875B33" w:rsidRDefault="00091339" w:rsidP="00DA5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2016 году – </w:t>
            </w:r>
            <w:r w:rsidR="007316F2">
              <w:rPr>
                <w:rFonts w:ascii="Times New Roman CYR" w:hAnsi="Times New Roman CYR" w:cs="Times New Roman CYR"/>
                <w:sz w:val="24"/>
                <w:szCs w:val="24"/>
              </w:rPr>
              <w:t>2716,7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тысяч рублей;</w:t>
            </w:r>
          </w:p>
          <w:p w:rsidR="00091339" w:rsidRPr="00875B33" w:rsidRDefault="00091339" w:rsidP="00DA5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7 году –</w:t>
            </w:r>
            <w:r w:rsidRPr="009A3F8B">
              <w:rPr>
                <w:rFonts w:ascii="Times New Roman CYR" w:hAnsi="Times New Roman CYR" w:cs="Times New Roman CYR"/>
                <w:sz w:val="24"/>
                <w:szCs w:val="24"/>
              </w:rPr>
              <w:t>2640,2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тысяч рублей;</w:t>
            </w:r>
          </w:p>
          <w:p w:rsidR="00091339" w:rsidRPr="00875B33" w:rsidRDefault="00091339" w:rsidP="00DA56F6">
            <w:pPr>
              <w:spacing w:after="0" w:line="240" w:lineRule="auto"/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8 году –</w:t>
            </w:r>
            <w:r w:rsidRPr="009A3F8B">
              <w:rPr>
                <w:rFonts w:ascii="Times New Roman CYR" w:hAnsi="Times New Roman CYR" w:cs="Times New Roman CYR"/>
                <w:sz w:val="24"/>
                <w:szCs w:val="24"/>
              </w:rPr>
              <w:t>2707,7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874643">
              <w:rPr>
                <w:rFonts w:ascii="Times New Roman CYR" w:hAnsi="Times New Roman CYR" w:cs="Times New Roman CYR"/>
                <w:sz w:val="24"/>
                <w:szCs w:val="24"/>
              </w:rPr>
              <w:t>тысяч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рублей.</w:t>
            </w:r>
          </w:p>
        </w:tc>
      </w:tr>
    </w:tbl>
    <w:p w:rsidR="00091339" w:rsidRDefault="00091339" w:rsidP="00672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339" w:rsidRDefault="00187071" w:rsidP="001E19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19B8">
        <w:rPr>
          <w:rFonts w:ascii="Times New Roman" w:hAnsi="Times New Roman" w:cs="Times New Roman"/>
          <w:sz w:val="28"/>
          <w:szCs w:val="28"/>
        </w:rPr>
        <w:t xml:space="preserve">  </w:t>
      </w:r>
      <w:r w:rsidR="005B55AD">
        <w:rPr>
          <w:rFonts w:ascii="Times New Roman" w:hAnsi="Times New Roman" w:cs="Times New Roman"/>
          <w:sz w:val="28"/>
          <w:szCs w:val="28"/>
        </w:rPr>
        <w:t>4</w:t>
      </w:r>
      <w:r w:rsidR="00091339" w:rsidRPr="00577F8B">
        <w:rPr>
          <w:rFonts w:ascii="Times New Roman" w:hAnsi="Times New Roman" w:cs="Times New Roman"/>
          <w:sz w:val="28"/>
          <w:szCs w:val="28"/>
        </w:rPr>
        <w:t>) в разделе 3 Перечень и характери</w:t>
      </w:r>
      <w:r w:rsidR="00091339">
        <w:rPr>
          <w:rFonts w:ascii="Times New Roman" w:hAnsi="Times New Roman" w:cs="Times New Roman"/>
          <w:sz w:val="28"/>
          <w:szCs w:val="28"/>
        </w:rPr>
        <w:t xml:space="preserve">стика мероприятий муниципальной  </w:t>
      </w:r>
      <w:r w:rsidR="001E19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19B8" w:rsidRDefault="001E19B8" w:rsidP="001E19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7F8B">
        <w:rPr>
          <w:rFonts w:ascii="Times New Roman" w:hAnsi="Times New Roman" w:cs="Times New Roman"/>
          <w:sz w:val="28"/>
          <w:szCs w:val="28"/>
        </w:rPr>
        <w:t>подпрограммы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F8B">
        <w:rPr>
          <w:rFonts w:ascii="Times New Roman" w:hAnsi="Times New Roman" w:cs="Times New Roman"/>
          <w:sz w:val="28"/>
          <w:szCs w:val="28"/>
        </w:rPr>
        <w:t>4 - таблицу 1 изложить в следующей редакции:</w:t>
      </w:r>
    </w:p>
    <w:p w:rsidR="001E19B8" w:rsidRPr="00577F8B" w:rsidRDefault="001E19B8" w:rsidP="00672A7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1339" w:rsidRPr="00D45AC6" w:rsidRDefault="00091339" w:rsidP="00672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45AC6">
        <w:rPr>
          <w:rFonts w:ascii="Times New Roman CYR" w:hAnsi="Times New Roman CYR" w:cs="Times New Roman CYR"/>
          <w:sz w:val="24"/>
          <w:szCs w:val="24"/>
        </w:rPr>
        <w:t>Таблица 1</w:t>
      </w:r>
    </w:p>
    <w:tbl>
      <w:tblPr>
        <w:tblW w:w="10065" w:type="dxa"/>
        <w:tblInd w:w="-106" w:type="dxa"/>
        <w:tblLayout w:type="fixed"/>
        <w:tblLook w:val="0000"/>
      </w:tblPr>
      <w:tblGrid>
        <w:gridCol w:w="648"/>
        <w:gridCol w:w="3889"/>
        <w:gridCol w:w="1100"/>
        <w:gridCol w:w="1134"/>
        <w:gridCol w:w="992"/>
        <w:gridCol w:w="992"/>
        <w:gridCol w:w="1310"/>
      </w:tblGrid>
      <w:tr w:rsidR="00091339" w:rsidRPr="00875B33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DA5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DA5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Источники 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875B33" w:rsidRDefault="00091339" w:rsidP="00DA5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ценка расходов (тыс. рублей)</w:t>
            </w:r>
          </w:p>
        </w:tc>
      </w:tr>
      <w:tr w:rsidR="00091339" w:rsidRPr="00875B33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DA5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DA5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DA5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DA5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DA5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875B33" w:rsidRDefault="00091339" w:rsidP="00DA5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875B33" w:rsidRDefault="00091339" w:rsidP="00DA5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</w:tr>
      <w:tr w:rsidR="00091339" w:rsidRPr="00875B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DB7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DA5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едеральный бюдже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4643" w:rsidRDefault="00091339" w:rsidP="00B8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464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4643" w:rsidRDefault="00091339" w:rsidP="00B8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464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4643" w:rsidRDefault="00091339" w:rsidP="00B8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4643">
              <w:rPr>
                <w:rFonts w:ascii="Times New Roman CYR" w:hAnsi="Times New Roman CYR" w:cs="Times New Roman CYR"/>
                <w:sz w:val="24"/>
                <w:szCs w:val="24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874643" w:rsidRDefault="00091339" w:rsidP="00B8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464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874643" w:rsidRDefault="00091339" w:rsidP="00DA5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4643">
              <w:rPr>
                <w:rFonts w:ascii="Times New Roman CYR" w:hAnsi="Times New Roman CYR" w:cs="Times New Roman CYR"/>
                <w:sz w:val="24"/>
                <w:szCs w:val="24"/>
              </w:rPr>
              <w:t>130,5</w:t>
            </w:r>
          </w:p>
        </w:tc>
      </w:tr>
      <w:tr w:rsidR="00091339" w:rsidRPr="00875B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DB7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DA5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4643" w:rsidRDefault="00091339" w:rsidP="00B8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464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4643" w:rsidRDefault="00091339" w:rsidP="00B8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464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4643" w:rsidRDefault="00091339" w:rsidP="00B8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4643">
              <w:rPr>
                <w:rFonts w:ascii="Times New Roman CYR" w:hAnsi="Times New Roman CYR" w:cs="Times New Roman CYR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874643" w:rsidRDefault="00091339" w:rsidP="00B8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464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874643" w:rsidRDefault="00091339" w:rsidP="00DA5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4643">
              <w:rPr>
                <w:rFonts w:ascii="Times New Roman CYR" w:hAnsi="Times New Roman CYR" w:cs="Times New Roman CYR"/>
                <w:sz w:val="24"/>
                <w:szCs w:val="24"/>
              </w:rPr>
              <w:t>8,3</w:t>
            </w:r>
          </w:p>
        </w:tc>
      </w:tr>
      <w:tr w:rsidR="00091339" w:rsidRPr="00875B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DB7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DA5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4643" w:rsidRDefault="00091339" w:rsidP="00B8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4643">
              <w:rPr>
                <w:rFonts w:ascii="Times New Roman CYR" w:hAnsi="Times New Roman CYR" w:cs="Times New Roman CYR"/>
                <w:sz w:val="24"/>
                <w:szCs w:val="24"/>
              </w:rPr>
              <w:t>29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4643" w:rsidRDefault="007316F2" w:rsidP="00B8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1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4643" w:rsidRDefault="00091339" w:rsidP="00B8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4643">
              <w:rPr>
                <w:rFonts w:ascii="Times New Roman CYR" w:hAnsi="Times New Roman CYR" w:cs="Times New Roman CYR"/>
                <w:sz w:val="24"/>
                <w:szCs w:val="24"/>
              </w:rPr>
              <w:t>250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874643" w:rsidRDefault="00091339" w:rsidP="00B8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4643">
              <w:rPr>
                <w:rFonts w:ascii="Times New Roman CYR" w:hAnsi="Times New Roman CYR" w:cs="Times New Roman CYR"/>
                <w:sz w:val="24"/>
                <w:szCs w:val="24"/>
              </w:rPr>
              <w:t>2707,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874643" w:rsidRDefault="00091339" w:rsidP="00DA5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74643">
              <w:rPr>
                <w:rFonts w:ascii="Times New Roman CYR" w:hAnsi="Times New Roman CYR" w:cs="Times New Roman CYR"/>
                <w:sz w:val="24"/>
                <w:szCs w:val="24"/>
              </w:rPr>
              <w:t>10916,4</w:t>
            </w:r>
          </w:p>
        </w:tc>
      </w:tr>
      <w:tr w:rsidR="00B5784E" w:rsidRPr="00875B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84E" w:rsidRPr="00875B33" w:rsidRDefault="00B5784E" w:rsidP="00DB7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84E" w:rsidRPr="00875B33" w:rsidRDefault="00B5784E" w:rsidP="00DA5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84E" w:rsidRPr="00874643" w:rsidRDefault="00B5784E" w:rsidP="00B8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9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84E" w:rsidRPr="00874643" w:rsidRDefault="007316F2" w:rsidP="00B8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1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84E" w:rsidRPr="00874643" w:rsidRDefault="00B5784E" w:rsidP="00B8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A3F8B">
              <w:rPr>
                <w:rFonts w:ascii="Times New Roman CYR" w:hAnsi="Times New Roman CYR" w:cs="Times New Roman CYR"/>
                <w:sz w:val="24"/>
                <w:szCs w:val="24"/>
              </w:rPr>
              <w:t>26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4E" w:rsidRPr="00874643" w:rsidRDefault="00B5784E" w:rsidP="00B8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A3F8B">
              <w:rPr>
                <w:rFonts w:ascii="Times New Roman CYR" w:hAnsi="Times New Roman CYR" w:cs="Times New Roman CYR"/>
                <w:sz w:val="24"/>
                <w:szCs w:val="24"/>
              </w:rPr>
              <w:t>2707,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4E" w:rsidRPr="00874643" w:rsidRDefault="007316F2" w:rsidP="00DA5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064</w:t>
            </w:r>
            <w:r w:rsidRPr="009A3F8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</w:tbl>
    <w:p w:rsidR="00091339" w:rsidRDefault="00091339" w:rsidP="00C50E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91339" w:rsidRDefault="00091339" w:rsidP="00971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91339" w:rsidRDefault="005B55AD" w:rsidP="00187071">
      <w:pPr>
        <w:pStyle w:val="a4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1339">
        <w:rPr>
          <w:rFonts w:ascii="Times New Roman" w:hAnsi="Times New Roman" w:cs="Times New Roman"/>
          <w:sz w:val="28"/>
          <w:szCs w:val="28"/>
        </w:rPr>
        <w:t xml:space="preserve">) </w:t>
      </w:r>
      <w:r w:rsidR="00091339" w:rsidRPr="00BE5B17">
        <w:rPr>
          <w:rFonts w:ascii="Times New Roman" w:hAnsi="Times New Roman" w:cs="Times New Roman"/>
          <w:sz w:val="28"/>
          <w:szCs w:val="28"/>
        </w:rPr>
        <w:t>в паспорте подпрограммы №</w:t>
      </w:r>
      <w:r w:rsidR="00091339">
        <w:rPr>
          <w:rFonts w:ascii="Times New Roman" w:hAnsi="Times New Roman" w:cs="Times New Roman"/>
          <w:sz w:val="28"/>
          <w:szCs w:val="28"/>
        </w:rPr>
        <w:t xml:space="preserve"> 5</w:t>
      </w:r>
      <w:r w:rsidR="00091339" w:rsidRPr="00BE5B17">
        <w:rPr>
          <w:rFonts w:ascii="Times New Roman" w:hAnsi="Times New Roman" w:cs="Times New Roman"/>
          <w:sz w:val="28"/>
          <w:szCs w:val="28"/>
        </w:rPr>
        <w:t xml:space="preserve"> «</w:t>
      </w:r>
      <w:r w:rsidR="00091339">
        <w:rPr>
          <w:rFonts w:ascii="Times New Roman" w:hAnsi="Times New Roman" w:cs="Times New Roman"/>
          <w:sz w:val="28"/>
          <w:szCs w:val="28"/>
        </w:rPr>
        <w:t xml:space="preserve">Поддержка, развитие и сохранение отрасли </w:t>
      </w:r>
      <w:r w:rsidR="001E19B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19B8" w:rsidRDefault="001E19B8" w:rsidP="001E19B8">
      <w:pPr>
        <w:pStyle w:val="a4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ультуры в Колпнянском районе на 2015-2018 </w:t>
      </w:r>
      <w:r w:rsidRPr="00BE5B17">
        <w:rPr>
          <w:rFonts w:ascii="Times New Roman" w:hAnsi="Times New Roman" w:cs="Times New Roman"/>
          <w:sz w:val="28"/>
          <w:szCs w:val="28"/>
        </w:rPr>
        <w:t xml:space="preserve">»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19B8" w:rsidRDefault="001E19B8" w:rsidP="001E19B8">
      <w:pPr>
        <w:pStyle w:val="a4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E5B1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B44CBC">
        <w:rPr>
          <w:rFonts w:ascii="Times New Roman" w:hAnsi="Times New Roman" w:cs="Times New Roman"/>
          <w:sz w:val="28"/>
          <w:szCs w:val="28"/>
        </w:rPr>
        <w:t>« Культура Колпнянского района на 2015-2018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B17">
        <w:rPr>
          <w:rFonts w:ascii="Times New Roman" w:hAnsi="Times New Roman" w:cs="Times New Roman"/>
          <w:sz w:val="28"/>
          <w:szCs w:val="28"/>
        </w:rPr>
        <w:t xml:space="preserve">строку 9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1339" w:rsidRDefault="001E19B8" w:rsidP="001E19B8">
      <w:pPr>
        <w:pStyle w:val="a4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E5B1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E19B8" w:rsidRPr="00BE5B17" w:rsidRDefault="001E19B8" w:rsidP="001E19B8">
      <w:pPr>
        <w:pStyle w:val="a4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371"/>
      </w:tblGrid>
      <w:tr w:rsidR="00091339" w:rsidRPr="00875B33">
        <w:tc>
          <w:tcPr>
            <w:tcW w:w="2552" w:type="dxa"/>
          </w:tcPr>
          <w:p w:rsidR="00091339" w:rsidRPr="00875B33" w:rsidRDefault="00091339" w:rsidP="00875B33">
            <w:pPr>
              <w:spacing w:after="0" w:line="240" w:lineRule="auto"/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ъем бюджетных ассигнований на реализацию  подпрограммы</w:t>
            </w:r>
          </w:p>
        </w:tc>
        <w:tc>
          <w:tcPr>
            <w:tcW w:w="7371" w:type="dxa"/>
          </w:tcPr>
          <w:p w:rsidR="00091339" w:rsidRPr="00875B33" w:rsidRDefault="00091339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щий объём средств, предусмотренных на реализацию подпрограммы </w:t>
            </w:r>
            <w:r w:rsidR="00187071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11D1D">
              <w:rPr>
                <w:rFonts w:ascii="Times New Roman CYR" w:hAnsi="Times New Roman CYR" w:cs="Times New Roman CYR"/>
                <w:sz w:val="24"/>
                <w:szCs w:val="24"/>
              </w:rPr>
              <w:t>15183,2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яч рублей, в том числе: </w:t>
            </w:r>
          </w:p>
          <w:p w:rsidR="00091339" w:rsidRPr="00875B33" w:rsidRDefault="00091339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5 году –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4270,5 тысяч рублей;</w:t>
            </w:r>
          </w:p>
          <w:p w:rsidR="00091339" w:rsidRPr="00875B33" w:rsidRDefault="00091339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2016 году – 3639,4 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тысяч рублей;</w:t>
            </w:r>
          </w:p>
          <w:p w:rsidR="00091339" w:rsidRPr="00875B33" w:rsidRDefault="00091339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7 году –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11D1D">
              <w:rPr>
                <w:rFonts w:ascii="Times New Roman CYR" w:hAnsi="Times New Roman CYR" w:cs="Times New Roman CYR"/>
                <w:sz w:val="24"/>
                <w:szCs w:val="24"/>
              </w:rPr>
              <w:t>5053,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тысяч рублей;</w:t>
            </w:r>
          </w:p>
          <w:p w:rsidR="00091339" w:rsidRPr="00875B33" w:rsidRDefault="00091339" w:rsidP="00201EB5">
            <w:pPr>
              <w:spacing w:after="0" w:line="240" w:lineRule="auto"/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8 году –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2220,0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тысяч рублей.</w:t>
            </w:r>
          </w:p>
        </w:tc>
      </w:tr>
    </w:tbl>
    <w:p w:rsidR="00091339" w:rsidRDefault="00091339" w:rsidP="00971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339" w:rsidRDefault="00091339" w:rsidP="00187071">
      <w:pPr>
        <w:pStyle w:val="a4"/>
        <w:rPr>
          <w:rFonts w:ascii="Times New Roman" w:hAnsi="Times New Roman" w:cs="Times New Roman"/>
          <w:sz w:val="28"/>
          <w:szCs w:val="28"/>
        </w:rPr>
      </w:pPr>
      <w:r w:rsidRPr="002668B3">
        <w:rPr>
          <w:rFonts w:ascii="Times New Roman" w:hAnsi="Times New Roman" w:cs="Times New Roman"/>
          <w:sz w:val="28"/>
          <w:szCs w:val="28"/>
        </w:rPr>
        <w:t xml:space="preserve">      </w:t>
      </w:r>
      <w:r w:rsidR="005B55AD">
        <w:rPr>
          <w:rFonts w:ascii="Times New Roman" w:hAnsi="Times New Roman" w:cs="Times New Roman"/>
          <w:sz w:val="28"/>
          <w:szCs w:val="28"/>
        </w:rPr>
        <w:t>6</w:t>
      </w:r>
      <w:r w:rsidRPr="002668B3">
        <w:rPr>
          <w:rFonts w:ascii="Times New Roman" w:hAnsi="Times New Roman" w:cs="Times New Roman"/>
          <w:sz w:val="28"/>
          <w:szCs w:val="28"/>
        </w:rPr>
        <w:t>)</w:t>
      </w:r>
      <w:r>
        <w:t xml:space="preserve"> </w:t>
      </w:r>
      <w:r w:rsidRPr="00187071">
        <w:rPr>
          <w:rFonts w:ascii="Times New Roman" w:hAnsi="Times New Roman" w:cs="Times New Roman"/>
          <w:sz w:val="28"/>
          <w:szCs w:val="28"/>
        </w:rPr>
        <w:t xml:space="preserve">в разделе 3 Перечень и характеристика мероприятий подпрограммы № 5  </w:t>
      </w:r>
      <w:r w:rsidR="00187071">
        <w:rPr>
          <w:rFonts w:ascii="Times New Roman" w:hAnsi="Times New Roman" w:cs="Times New Roman"/>
          <w:sz w:val="28"/>
          <w:szCs w:val="28"/>
        </w:rPr>
        <w:t xml:space="preserve">   </w:t>
      </w:r>
      <w:r w:rsidR="001E1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9B8" w:rsidRPr="00187071" w:rsidRDefault="001E19B8" w:rsidP="0018707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7071">
        <w:rPr>
          <w:rFonts w:ascii="Times New Roman" w:hAnsi="Times New Roman" w:cs="Times New Roman"/>
          <w:sz w:val="28"/>
          <w:szCs w:val="28"/>
        </w:rPr>
        <w:t>таблицу 1 изложить в следующей редакции:</w:t>
      </w:r>
    </w:p>
    <w:p w:rsidR="00091339" w:rsidRPr="00D45AC6" w:rsidRDefault="00091339" w:rsidP="00971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48"/>
        <w:gridCol w:w="3889"/>
        <w:gridCol w:w="1100"/>
        <w:gridCol w:w="1134"/>
        <w:gridCol w:w="992"/>
        <w:gridCol w:w="992"/>
        <w:gridCol w:w="1310"/>
      </w:tblGrid>
      <w:tr w:rsidR="00091339" w:rsidRPr="00875B33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Источники 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875B33" w:rsidRDefault="00091339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ценка расходов (тыс. рублей)</w:t>
            </w:r>
          </w:p>
        </w:tc>
      </w:tr>
      <w:tr w:rsidR="00091339" w:rsidRPr="00875B33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875B33" w:rsidRDefault="00091339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875B33" w:rsidRDefault="00091339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</w:tr>
      <w:tr w:rsidR="00091339" w:rsidRPr="00875B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едеральный бюдже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187071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4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875B33" w:rsidRDefault="00091339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875B33" w:rsidRDefault="00ED33C5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43,3</w:t>
            </w:r>
          </w:p>
        </w:tc>
      </w:tr>
      <w:tr w:rsidR="00091339" w:rsidRPr="00875B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201EB5" w:rsidRDefault="00187071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875B33" w:rsidRDefault="00091339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201EB5" w:rsidRDefault="00ED33C5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3,4</w:t>
            </w:r>
          </w:p>
        </w:tc>
      </w:tr>
      <w:tr w:rsidR="00091339" w:rsidRPr="00875B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427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6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201EB5" w:rsidRDefault="00A11D1D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67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875B33" w:rsidRDefault="00091339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2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201EB5" w:rsidRDefault="00A11D1D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806,5</w:t>
            </w:r>
          </w:p>
        </w:tc>
      </w:tr>
      <w:tr w:rsidR="001D44D0" w:rsidRPr="00875B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4D0" w:rsidRDefault="001D44D0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4D0" w:rsidRPr="00875B33" w:rsidRDefault="001D44D0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сего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4D0" w:rsidRPr="00875B33" w:rsidRDefault="001D44D0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427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4D0" w:rsidRDefault="001D44D0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6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4D0" w:rsidRDefault="00A11D1D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5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4D0" w:rsidRDefault="001D44D0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2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4D0" w:rsidRDefault="00A11D1D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183,2</w:t>
            </w:r>
          </w:p>
        </w:tc>
      </w:tr>
    </w:tbl>
    <w:p w:rsidR="00091339" w:rsidRPr="00D45AC6" w:rsidRDefault="00091339" w:rsidP="00D45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91339" w:rsidRDefault="005B55AD" w:rsidP="00CF1E3E">
      <w:pPr>
        <w:pStyle w:val="a4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1339">
        <w:rPr>
          <w:rFonts w:ascii="Times New Roman" w:hAnsi="Times New Roman" w:cs="Times New Roman"/>
          <w:sz w:val="28"/>
          <w:szCs w:val="28"/>
        </w:rPr>
        <w:t xml:space="preserve">) </w:t>
      </w:r>
      <w:r w:rsidR="00091339" w:rsidRPr="00BC6E1D">
        <w:rPr>
          <w:rFonts w:ascii="Times New Roman" w:hAnsi="Times New Roman" w:cs="Times New Roman"/>
          <w:sz w:val="28"/>
          <w:szCs w:val="28"/>
        </w:rPr>
        <w:t>в паспорте подпрограммы №</w:t>
      </w:r>
      <w:r w:rsidR="00091339">
        <w:rPr>
          <w:rFonts w:ascii="Times New Roman" w:hAnsi="Times New Roman" w:cs="Times New Roman"/>
          <w:sz w:val="28"/>
          <w:szCs w:val="28"/>
        </w:rPr>
        <w:t xml:space="preserve"> 6 «</w:t>
      </w:r>
      <w:r w:rsidR="00091339" w:rsidRPr="00BC6E1D">
        <w:rPr>
          <w:rFonts w:ascii="Times New Roman" w:hAnsi="Times New Roman" w:cs="Times New Roman"/>
          <w:sz w:val="28"/>
          <w:szCs w:val="28"/>
        </w:rPr>
        <w:t>Сохранение и реконструкция военно-</w:t>
      </w:r>
      <w:r w:rsidR="001E19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19B8" w:rsidRDefault="001E19B8" w:rsidP="001E19B8">
      <w:pPr>
        <w:pStyle w:val="a4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C6E1D">
        <w:rPr>
          <w:rFonts w:ascii="Times New Roman" w:hAnsi="Times New Roman" w:cs="Times New Roman"/>
          <w:sz w:val="28"/>
          <w:szCs w:val="28"/>
        </w:rPr>
        <w:t xml:space="preserve">мемориальных объектов в Колпнянском районе на 2015-2018 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9B8" w:rsidRDefault="001E19B8" w:rsidP="001E19B8">
      <w:pPr>
        <w:pStyle w:val="a4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C6E1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756506">
        <w:rPr>
          <w:rFonts w:ascii="Times New Roman" w:hAnsi="Times New Roman" w:cs="Times New Roman"/>
          <w:sz w:val="28"/>
          <w:szCs w:val="28"/>
        </w:rPr>
        <w:t xml:space="preserve">« Культура Колпнянского района на 2015-2018 </w:t>
      </w:r>
    </w:p>
    <w:p w:rsidR="001E19B8" w:rsidRPr="00CF1E3E" w:rsidRDefault="001E19B8" w:rsidP="001E19B8">
      <w:pPr>
        <w:pStyle w:val="a4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56506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E1D">
        <w:rPr>
          <w:rFonts w:ascii="Times New Roman" w:hAnsi="Times New Roman" w:cs="Times New Roman"/>
          <w:sz w:val="28"/>
          <w:szCs w:val="28"/>
        </w:rPr>
        <w:t>строку 9 изложить в следующей редакции:</w:t>
      </w:r>
    </w:p>
    <w:p w:rsidR="00091339" w:rsidRPr="00BC6E1D" w:rsidRDefault="00091339" w:rsidP="00BC6E1D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513"/>
      </w:tblGrid>
      <w:tr w:rsidR="00091339" w:rsidRPr="00875B33">
        <w:tc>
          <w:tcPr>
            <w:tcW w:w="2552" w:type="dxa"/>
          </w:tcPr>
          <w:p w:rsidR="00091339" w:rsidRPr="00875B33" w:rsidRDefault="00091339" w:rsidP="00875B33">
            <w:pPr>
              <w:spacing w:after="0" w:line="240" w:lineRule="auto"/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ъем бюджетных ассигнований на реализацию  подпрограммы</w:t>
            </w:r>
          </w:p>
        </w:tc>
        <w:tc>
          <w:tcPr>
            <w:tcW w:w="7513" w:type="dxa"/>
          </w:tcPr>
          <w:p w:rsidR="00091339" w:rsidRPr="00875B33" w:rsidRDefault="00091339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щий объём средств, предусмотренных 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еализацию подпрограммы – </w:t>
            </w:r>
            <w:r w:rsidRPr="009A3F8B">
              <w:rPr>
                <w:rFonts w:ascii="Times New Roman CYR" w:hAnsi="Times New Roman CYR" w:cs="Times New Roman CYR"/>
                <w:sz w:val="24"/>
                <w:szCs w:val="24"/>
              </w:rPr>
              <w:t>171,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тысяч рублей </w:t>
            </w:r>
          </w:p>
          <w:p w:rsidR="00091339" w:rsidRPr="00875B33" w:rsidRDefault="00091339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5 году- 134,8 тыс. рублей</w:t>
            </w:r>
          </w:p>
          <w:p w:rsidR="00091339" w:rsidRPr="00875B33" w:rsidRDefault="005A0BDC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6 году- 0,0</w:t>
            </w:r>
            <w:r w:rsidR="00091339"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лей</w:t>
            </w:r>
          </w:p>
          <w:p w:rsidR="00091339" w:rsidRPr="00875B33" w:rsidRDefault="00091339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2017 году- </w:t>
            </w:r>
            <w:r w:rsidRPr="0076064C">
              <w:rPr>
                <w:rFonts w:ascii="Times New Roman CYR" w:hAnsi="Times New Roman CYR" w:cs="Times New Roman CYR"/>
                <w:sz w:val="24"/>
                <w:szCs w:val="24"/>
              </w:rPr>
              <w:t>36,6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лей</w:t>
            </w:r>
          </w:p>
          <w:p w:rsidR="00091339" w:rsidRPr="00875B33" w:rsidRDefault="00091339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в 2018 году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лей</w:t>
            </w:r>
          </w:p>
          <w:p w:rsidR="00091339" w:rsidRPr="00875B33" w:rsidRDefault="00091339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том числе: средства областного бюдже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 – </w:t>
            </w:r>
            <w:r w:rsidRPr="009A3F8B">
              <w:rPr>
                <w:rFonts w:ascii="Times New Roman CYR" w:hAnsi="Times New Roman CYR" w:cs="Times New Roman CYR"/>
                <w:sz w:val="24"/>
                <w:szCs w:val="24"/>
              </w:rPr>
              <w:t>117,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тыс. рублей</w:t>
            </w:r>
          </w:p>
          <w:p w:rsidR="00091339" w:rsidRPr="00875B33" w:rsidRDefault="00091339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5 году- 95,0 тыс. рублей</w:t>
            </w:r>
          </w:p>
          <w:p w:rsidR="00091339" w:rsidRPr="00875B33" w:rsidRDefault="005A0BDC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6 году- 0,0</w:t>
            </w:r>
            <w:r w:rsidR="00091339"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лей</w:t>
            </w:r>
          </w:p>
          <w:p w:rsidR="00091339" w:rsidRPr="00875B33" w:rsidRDefault="00091339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в 2017 году- </w:t>
            </w:r>
            <w:r w:rsidRPr="0076064C">
              <w:rPr>
                <w:rFonts w:ascii="Times New Roman CYR" w:hAnsi="Times New Roman CYR" w:cs="Times New Roman CYR"/>
                <w:sz w:val="24"/>
                <w:szCs w:val="24"/>
              </w:rPr>
              <w:t>22,0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лей</w:t>
            </w:r>
          </w:p>
          <w:p w:rsidR="00091339" w:rsidRPr="00875B33" w:rsidRDefault="00091339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в 2018 году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лей</w:t>
            </w:r>
          </w:p>
          <w:p w:rsidR="00091339" w:rsidRPr="00875B33" w:rsidRDefault="00091339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сред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а  муниципального бюджета- </w:t>
            </w:r>
            <w:r w:rsidRPr="009A3F8B">
              <w:rPr>
                <w:rFonts w:ascii="Times New Roman CYR" w:hAnsi="Times New Roman CYR" w:cs="Times New Roman CYR"/>
                <w:sz w:val="24"/>
                <w:szCs w:val="24"/>
              </w:rPr>
              <w:t>44,9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тыс. рублей</w:t>
            </w:r>
          </w:p>
          <w:p w:rsidR="00091339" w:rsidRPr="00875B33" w:rsidRDefault="00091339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5 году – 30,3  тыс. рублей;</w:t>
            </w:r>
          </w:p>
          <w:p w:rsidR="00091339" w:rsidRPr="00875B33" w:rsidRDefault="005A0BDC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6 году – 0,0</w:t>
            </w:r>
            <w:r w:rsidR="00091339"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лей;</w:t>
            </w:r>
          </w:p>
          <w:p w:rsidR="00091339" w:rsidRPr="00875B33" w:rsidRDefault="00091339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в 2017 году – </w:t>
            </w:r>
            <w:r w:rsidRPr="0076064C">
              <w:rPr>
                <w:rFonts w:ascii="Times New Roman CYR" w:hAnsi="Times New Roman CYR" w:cs="Times New Roman CYR"/>
                <w:sz w:val="24"/>
                <w:szCs w:val="24"/>
              </w:rPr>
              <w:t>14,6 тыс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. рублей;</w:t>
            </w:r>
          </w:p>
          <w:p w:rsidR="00091339" w:rsidRPr="00875B33" w:rsidRDefault="00091339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в 2018 году 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 тыс. рублей.</w:t>
            </w:r>
          </w:p>
          <w:p w:rsidR="00091339" w:rsidRPr="00875B33" w:rsidRDefault="00091339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внебюджетные источники  </w:t>
            </w:r>
            <w:r w:rsidRPr="009A3F8B">
              <w:rPr>
                <w:rFonts w:ascii="Times New Roman CYR" w:hAnsi="Times New Roman CYR" w:cs="Times New Roman CYR"/>
                <w:sz w:val="24"/>
                <w:szCs w:val="24"/>
              </w:rPr>
              <w:t>9,5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лей </w:t>
            </w:r>
          </w:p>
          <w:p w:rsidR="00091339" w:rsidRPr="00875B33" w:rsidRDefault="00091339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5 году – 9,5 тыс. рублей;</w:t>
            </w:r>
          </w:p>
          <w:p w:rsidR="00091339" w:rsidRPr="00875B33" w:rsidRDefault="00091339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6 году – 0,0 тыс. рублей;</w:t>
            </w:r>
          </w:p>
          <w:p w:rsidR="00091339" w:rsidRPr="00875B33" w:rsidRDefault="00091339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7 году – 0,0 тыс. рублей;</w:t>
            </w:r>
          </w:p>
          <w:p w:rsidR="00091339" w:rsidRPr="00875B33" w:rsidRDefault="00091339" w:rsidP="00875B33">
            <w:pPr>
              <w:spacing w:after="0" w:line="240" w:lineRule="auto"/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8 году – 0,0 тыс. рублей.</w:t>
            </w:r>
          </w:p>
        </w:tc>
      </w:tr>
    </w:tbl>
    <w:p w:rsidR="00091339" w:rsidRDefault="00091339" w:rsidP="004971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308" w:rsidRPr="001E19B8" w:rsidRDefault="006F3950" w:rsidP="001E19B8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="005B55AD" w:rsidRPr="00491C38">
        <w:rPr>
          <w:rFonts w:ascii="Times New Roman" w:hAnsi="Times New Roman" w:cs="Times New Roman"/>
          <w:sz w:val="28"/>
          <w:szCs w:val="28"/>
        </w:rPr>
        <w:t>8</w:t>
      </w:r>
      <w:r w:rsidR="00091339" w:rsidRPr="00491C38">
        <w:rPr>
          <w:rFonts w:ascii="Times New Roman" w:hAnsi="Times New Roman" w:cs="Times New Roman"/>
          <w:sz w:val="28"/>
          <w:szCs w:val="28"/>
        </w:rPr>
        <w:t>)</w:t>
      </w:r>
      <w:r w:rsidR="00091339">
        <w:t xml:space="preserve"> </w:t>
      </w:r>
      <w:r w:rsidR="00091339" w:rsidRPr="001E19B8">
        <w:rPr>
          <w:rFonts w:ascii="Times New Roman" w:hAnsi="Times New Roman" w:cs="Times New Roman"/>
          <w:sz w:val="28"/>
          <w:szCs w:val="28"/>
        </w:rPr>
        <w:t xml:space="preserve">в разделе 3 Перечень и характеристика мероприятий подпрограммы № 6 </w:t>
      </w:r>
    </w:p>
    <w:p w:rsidR="001E19B8" w:rsidRPr="001E19B8" w:rsidRDefault="001E19B8" w:rsidP="001E19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19B8">
        <w:rPr>
          <w:rFonts w:ascii="Times New Roman" w:hAnsi="Times New Roman" w:cs="Times New Roman"/>
          <w:sz w:val="28"/>
          <w:szCs w:val="28"/>
        </w:rPr>
        <w:t>таблицу 1 изложить в следующей редакции:</w:t>
      </w:r>
    </w:p>
    <w:p w:rsidR="001E19B8" w:rsidRPr="00CF1E3E" w:rsidRDefault="001E19B8" w:rsidP="00CF1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568"/>
        <w:gridCol w:w="3969"/>
        <w:gridCol w:w="958"/>
        <w:gridCol w:w="992"/>
        <w:gridCol w:w="992"/>
        <w:gridCol w:w="993"/>
        <w:gridCol w:w="1593"/>
      </w:tblGrid>
      <w:tr w:rsidR="00091339" w:rsidRPr="00875B33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Источники 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875B33" w:rsidRDefault="00091339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ценка расходов (тыс. рублей)</w:t>
            </w:r>
          </w:p>
        </w:tc>
      </w:tr>
      <w:tr w:rsidR="00091339" w:rsidRPr="00875B33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875B33" w:rsidRDefault="00091339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875B33" w:rsidRDefault="00091339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</w:tr>
      <w:tr w:rsidR="00091339" w:rsidRPr="00875B3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A35BCD" w:rsidRDefault="00091339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35BCD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A35BCD" w:rsidRDefault="00091339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35BCD">
              <w:rPr>
                <w:rFonts w:ascii="Times New Roman CYR" w:hAnsi="Times New Roman CYR" w:cs="Times New Roman CYR"/>
                <w:sz w:val="24"/>
                <w:szCs w:val="24"/>
              </w:rPr>
              <w:t>2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A35BCD" w:rsidRDefault="00091339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35BCD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A35BCD" w:rsidRDefault="00091339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35BCD">
              <w:rPr>
                <w:rFonts w:ascii="Times New Roman CYR" w:hAnsi="Times New Roman CYR" w:cs="Times New Roman CYR"/>
                <w:sz w:val="24"/>
                <w:szCs w:val="24"/>
              </w:rPr>
              <w:t>117,0</w:t>
            </w:r>
          </w:p>
        </w:tc>
      </w:tr>
      <w:tr w:rsidR="00091339" w:rsidRPr="00875B3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3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A35BCD" w:rsidRDefault="00091339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35BCD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A35BCD" w:rsidRDefault="00091339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35BCD">
              <w:rPr>
                <w:rFonts w:ascii="Times New Roman CYR" w:hAnsi="Times New Roman CYR" w:cs="Times New Roman CYR"/>
                <w:sz w:val="24"/>
                <w:szCs w:val="24"/>
              </w:rPr>
              <w:t>14,</w:t>
            </w:r>
            <w:r w:rsidR="00C21308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A35BCD" w:rsidRDefault="00091339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35BCD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A35BCD" w:rsidRDefault="00091339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35BCD">
              <w:rPr>
                <w:rFonts w:ascii="Times New Roman CYR" w:hAnsi="Times New Roman CYR" w:cs="Times New Roman CYR"/>
                <w:sz w:val="24"/>
                <w:szCs w:val="24"/>
              </w:rPr>
              <w:t>44,9</w:t>
            </w:r>
          </w:p>
        </w:tc>
      </w:tr>
      <w:tr w:rsidR="00091339" w:rsidRPr="00875B3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875B33" w:rsidRDefault="00091339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A35BCD" w:rsidRDefault="00091339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35BCD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339" w:rsidRPr="00A35BCD" w:rsidRDefault="00091339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35BCD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A35BCD" w:rsidRDefault="00091339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35BCD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39" w:rsidRPr="00A35BCD" w:rsidRDefault="00091339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35BCD">
              <w:rPr>
                <w:rFonts w:ascii="Times New Roman CYR" w:hAnsi="Times New Roman CYR" w:cs="Times New Roman CYR"/>
                <w:sz w:val="24"/>
                <w:szCs w:val="24"/>
              </w:rPr>
              <w:t>9,5</w:t>
            </w:r>
          </w:p>
        </w:tc>
      </w:tr>
      <w:tr w:rsidR="002668B3" w:rsidRPr="00875B3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8B3" w:rsidRPr="00875B33" w:rsidRDefault="002668B3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8B3" w:rsidRPr="00875B33" w:rsidRDefault="002668B3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сего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8B3" w:rsidRPr="00875B33" w:rsidRDefault="002668B3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13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8B3" w:rsidRPr="00A35BCD" w:rsidRDefault="002668B3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35BCD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8B3" w:rsidRPr="00A35BCD" w:rsidRDefault="002668B3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064C">
              <w:rPr>
                <w:rFonts w:ascii="Times New Roman CYR" w:hAnsi="Times New Roman CYR" w:cs="Times New Roman CYR"/>
                <w:sz w:val="24"/>
                <w:szCs w:val="24"/>
              </w:rPr>
              <w:t>3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B3" w:rsidRPr="00A35BCD" w:rsidRDefault="002668B3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35BCD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B3" w:rsidRPr="00A35BCD" w:rsidRDefault="002668B3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A3F8B">
              <w:rPr>
                <w:rFonts w:ascii="Times New Roman CYR" w:hAnsi="Times New Roman CYR" w:cs="Times New Roman CYR"/>
                <w:sz w:val="24"/>
                <w:szCs w:val="24"/>
              </w:rPr>
              <w:t>171,4</w:t>
            </w:r>
          </w:p>
        </w:tc>
      </w:tr>
    </w:tbl>
    <w:p w:rsidR="00091339" w:rsidRDefault="00091339" w:rsidP="00497117">
      <w:pPr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091339" w:rsidRDefault="00091339" w:rsidP="00DB4800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4800">
        <w:rPr>
          <w:rFonts w:ascii="Times New Roman" w:hAnsi="Times New Roman" w:cs="Times New Roman"/>
          <w:sz w:val="28"/>
          <w:szCs w:val="28"/>
        </w:rPr>
        <w:t>П</w:t>
      </w:r>
      <w:r w:rsidRPr="00DB4800">
        <w:rPr>
          <w:rFonts w:ascii="Times New Roman CYR" w:hAnsi="Times New Roman CYR" w:cs="Times New Roman CYR"/>
          <w:sz w:val="28"/>
          <w:szCs w:val="28"/>
        </w:rPr>
        <w:t>риложение 1 к муниципальной   программе  «Культура Колпнянского  района  на 2015–2018  годы»  Перечень основных мероприятий муниципальной программы, подпрогра</w:t>
      </w:r>
      <w:bookmarkStart w:id="0" w:name="_GoBack"/>
      <w:bookmarkEnd w:id="0"/>
      <w:r w:rsidRPr="00DB4800">
        <w:rPr>
          <w:rFonts w:ascii="Times New Roman CYR" w:hAnsi="Times New Roman CYR" w:cs="Times New Roman CYR"/>
          <w:sz w:val="28"/>
          <w:szCs w:val="28"/>
        </w:rPr>
        <w:t>мм муниципальной   программы  «Культура Колпнянского  района на  2015–2018 годы», ведомственных целевых программ и основных мероприятий подпрограммы муниципальной программы» изложить в следующей редакции:</w:t>
      </w:r>
    </w:p>
    <w:p w:rsidR="00091339" w:rsidRPr="00DB4800" w:rsidRDefault="00091339" w:rsidP="00672A7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tbl>
      <w:tblPr>
        <w:tblW w:w="11428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913"/>
        <w:gridCol w:w="43"/>
        <w:gridCol w:w="29"/>
        <w:gridCol w:w="802"/>
        <w:gridCol w:w="25"/>
        <w:gridCol w:w="23"/>
        <w:gridCol w:w="709"/>
        <w:gridCol w:w="111"/>
        <w:gridCol w:w="39"/>
        <w:gridCol w:w="654"/>
        <w:gridCol w:w="10"/>
        <w:gridCol w:w="37"/>
        <w:gridCol w:w="1015"/>
        <w:gridCol w:w="843"/>
        <w:gridCol w:w="71"/>
        <w:gridCol w:w="632"/>
        <w:gridCol w:w="132"/>
        <w:gridCol w:w="18"/>
        <w:gridCol w:w="202"/>
        <w:gridCol w:w="718"/>
        <w:gridCol w:w="54"/>
        <w:gridCol w:w="10"/>
        <w:gridCol w:w="30"/>
        <w:gridCol w:w="130"/>
        <w:gridCol w:w="674"/>
        <w:gridCol w:w="7"/>
        <w:gridCol w:w="8"/>
        <w:gridCol w:w="63"/>
        <w:gridCol w:w="72"/>
        <w:gridCol w:w="10"/>
        <w:gridCol w:w="839"/>
        <w:gridCol w:w="938"/>
      </w:tblGrid>
      <w:tr w:rsidR="00091339" w:rsidRPr="00875B33" w:rsidTr="00A37A9E">
        <w:trPr>
          <w:gridAfter w:val="1"/>
          <w:wAfter w:w="938" w:type="dxa"/>
          <w:trHeight w:val="42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№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Номер и наименование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 основного мероприятия подпрограммы,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муниципальной программы, ведомственной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целевой программы, основного мероприятия подпрограммы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Ответственный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br/>
              <w:t>исполнитель</w:t>
            </w:r>
          </w:p>
        </w:tc>
        <w:tc>
          <w:tcPr>
            <w:tcW w:w="154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рок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Ожидаемый непосредственный результат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ъёмы финансиро-</w:t>
            </w:r>
          </w:p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ания , всего тыс. руб.</w:t>
            </w:r>
          </w:p>
        </w:tc>
        <w:tc>
          <w:tcPr>
            <w:tcW w:w="3599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 том числе по годам реализации, тыс. руб.</w:t>
            </w:r>
          </w:p>
        </w:tc>
      </w:tr>
      <w:tr w:rsidR="00091339" w:rsidRPr="00875B33" w:rsidTr="00A37A9E">
        <w:trPr>
          <w:gridAfter w:val="1"/>
          <w:wAfter w:w="938" w:type="dxa"/>
          <w:trHeight w:val="849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начала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br/>
              <w:t>реализации</w:t>
            </w:r>
          </w:p>
        </w:tc>
        <w:tc>
          <w:tcPr>
            <w:tcW w:w="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кончания реализации</w:t>
            </w:r>
          </w:p>
        </w:tc>
        <w:tc>
          <w:tcPr>
            <w:tcW w:w="105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599" w:type="dxa"/>
            <w:gridSpan w:val="16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91339" w:rsidRPr="00875B33" w:rsidTr="00A37A9E">
        <w:trPr>
          <w:gridAfter w:val="1"/>
          <w:wAfter w:w="938" w:type="dxa"/>
          <w:trHeight w:val="333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599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91339" w:rsidRPr="00875B33" w:rsidTr="00A37A9E">
        <w:trPr>
          <w:gridAfter w:val="1"/>
          <w:wAfter w:w="938" w:type="dxa"/>
          <w:trHeight w:val="3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6</w:t>
            </w:r>
          </w:p>
        </w:tc>
        <w:tc>
          <w:tcPr>
            <w:tcW w:w="84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7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</w:tr>
      <w:tr w:rsidR="00091339" w:rsidRPr="00875B33" w:rsidTr="00A37A9E">
        <w:trPr>
          <w:gridAfter w:val="1"/>
          <w:wAfter w:w="938" w:type="dxa"/>
          <w:trHeight w:val="6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</w:p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3" w:type="dxa"/>
            <w:gridSpan w:val="3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программа № 1    «Дополнительное образование в сфере культуры</w:t>
            </w:r>
          </w:p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лпнянского района на 2015-2018 годы».</w:t>
            </w:r>
          </w:p>
        </w:tc>
      </w:tr>
      <w:tr w:rsidR="00091339" w:rsidRPr="00875B33" w:rsidTr="00A37A9E">
        <w:trPr>
          <w:gridAfter w:val="1"/>
          <w:wAfter w:w="938" w:type="dxa"/>
          <w:trHeight w:val="8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.1.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. Обеспечение и создание условий для организации и повышения качества, доступности и разнообразия муниципальных  услуг, предоставляемых в сфере дополнительного образования.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ОУ ДОД «ДШИ».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твенное оказание муниципальных услуг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6472F7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647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121,4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6472F7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647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655,0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6472F7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647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776,6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6472F7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647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844,9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6472F7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647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844,9</w:t>
            </w:r>
          </w:p>
        </w:tc>
      </w:tr>
      <w:tr w:rsidR="00091339" w:rsidRPr="00875B33" w:rsidTr="00A37A9E">
        <w:trPr>
          <w:gridAfter w:val="1"/>
          <w:wAfter w:w="938" w:type="dxa"/>
          <w:trHeight w:val="8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.1.1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Расходы на обеспечение деятельности (оказание услуг)  учреждением дополнительного образования, в том числе на предоставление      субсидий.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ОУ ДОД «ДШИ».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твенное оказание муниципальных услуг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117,7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51,3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776,6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44,9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44,9</w:t>
            </w:r>
          </w:p>
        </w:tc>
      </w:tr>
      <w:tr w:rsidR="00091339" w:rsidRPr="00875B33" w:rsidTr="00A37A9E">
        <w:trPr>
          <w:gridAfter w:val="1"/>
          <w:wAfter w:w="938" w:type="dxa"/>
          <w:trHeight w:val="9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.1.2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Организация и проведение акций, проектов и мероприятий нравственно-патриотического и просветительского характера, в том числе популяризация музыкального, художественного классического наследия.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ОУ ДОД «ДШИ».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твенное оказание муниципальных услуг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91339" w:rsidRPr="00875B33" w:rsidTr="00A37A9E">
        <w:trPr>
          <w:gridAfter w:val="1"/>
          <w:wAfter w:w="938" w:type="dxa"/>
          <w:trHeight w:val="9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.1.3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Проведение и участие в фестивалях, конкурсах, олимпиадах, выставках, совещаниях, семинарах, круглых столах, форумах, конференциях, мероприятиях по обмену опытом практической работы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ОУ ДОД «ДШИ».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твенное оказание муниципальных услуг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,7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,7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91339" w:rsidRPr="00875B33" w:rsidTr="00A37A9E">
        <w:trPr>
          <w:gridAfter w:val="1"/>
          <w:wAfter w:w="938" w:type="dxa"/>
          <w:trHeight w:val="9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Комплектование фондов библиотек   образовательных  учреждений   сферы культуры.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ОУ ДОД «ДШИ».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твенное оказание муниципальных услуг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91339" w:rsidRPr="00875B33" w:rsidTr="00A37A9E">
        <w:trPr>
          <w:gridAfter w:val="1"/>
          <w:wAfter w:w="938" w:type="dxa"/>
          <w:trHeight w:val="7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.2.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.  Сохранение   кадрового потенциала.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ОУ ДОД «ДШИ».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твенное оказание муниципальных услуг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91339" w:rsidRPr="00875B33" w:rsidTr="00A37A9E">
        <w:trPr>
          <w:gridAfter w:val="1"/>
          <w:wAfter w:w="938" w:type="dxa"/>
          <w:trHeight w:val="1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.2.1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Повышение квалификации работников учреждений образования.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ОУ ДОД «ДШИ».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овышение уровня профессионального мастерства педагогических работников МБОУ ДОД  «ДШИ»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B4800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480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91339" w:rsidRPr="00875B33" w:rsidTr="00A37A9E">
        <w:trPr>
          <w:gridAfter w:val="1"/>
          <w:wAfter w:w="938" w:type="dxa"/>
          <w:trHeight w:val="6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082645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91339" w:rsidRPr="00082645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8264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подпрограмме №1,  муниципальный бюджет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082645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121,4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082645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8264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55,0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082645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776,6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082645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8264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44,9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082645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8264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44,9</w:t>
            </w:r>
          </w:p>
        </w:tc>
      </w:tr>
      <w:tr w:rsidR="00091339" w:rsidRPr="00875B33" w:rsidTr="00A37A9E">
        <w:trPr>
          <w:gridAfter w:val="1"/>
          <w:wAfter w:w="938" w:type="dxa"/>
          <w:trHeight w:val="5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3" w:type="dxa"/>
            <w:gridSpan w:val="3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программа №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 «Культурно-досуговое обслуживание населения</w:t>
            </w:r>
          </w:p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лпнянского района на   2015-2018 годы».</w:t>
            </w:r>
          </w:p>
        </w:tc>
      </w:tr>
      <w:tr w:rsidR="00091339" w:rsidRPr="00875B33" w:rsidTr="00A37A9E">
        <w:trPr>
          <w:gridAfter w:val="1"/>
          <w:wAfter w:w="938" w:type="dxa"/>
          <w:trHeight w:val="20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.1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. Обеспечение и создание условий для организации и повышения качества, доступности и разнообразия муниципальных  услуг, предоставляемых культурно-досуговыми учр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ждениями (РДК, СДК СК), всего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пнянского района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твенное оказание муниципальных услуг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6472F7" w:rsidRDefault="00D269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27864,3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6472F7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647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401,5</w:t>
            </w:r>
          </w:p>
        </w:tc>
        <w:tc>
          <w:tcPr>
            <w:tcW w:w="9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6472F7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647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875,1</w:t>
            </w:r>
          </w:p>
        </w:tc>
        <w:tc>
          <w:tcPr>
            <w:tcW w:w="8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6472F7" w:rsidRDefault="00D269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6329,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6472F7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647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258,5</w:t>
            </w:r>
          </w:p>
        </w:tc>
      </w:tr>
      <w:tr w:rsidR="00B07CD7" w:rsidRPr="00875B33" w:rsidTr="00A37A9E">
        <w:trPr>
          <w:gridAfter w:val="1"/>
          <w:wAfter w:w="938" w:type="dxa"/>
          <w:trHeight w:val="15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D7" w:rsidRPr="00875B33" w:rsidRDefault="00B07CD7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.1.1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D7" w:rsidRPr="00875B33" w:rsidRDefault="00B07CD7" w:rsidP="00461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Расходы на обеспечение деятельности (оказание услуг)  культурно-досуговых учреждений, в том числе на предостав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ление  им  субсидий </w:t>
            </w:r>
            <w:r w:rsidR="00461528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D7" w:rsidRPr="00875B33" w:rsidRDefault="00B07CD7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пнянского района.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D7" w:rsidRPr="00875B33" w:rsidRDefault="00B07CD7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D7" w:rsidRPr="00875B33" w:rsidRDefault="00B07CD7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D7" w:rsidRPr="00875B33" w:rsidRDefault="00B07CD7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твенное оказание муниципальных услуг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D7" w:rsidRPr="006472F7" w:rsidRDefault="00B07CD7" w:rsidP="00B07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7864,3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CD7" w:rsidRPr="006472F7" w:rsidRDefault="00B07CD7" w:rsidP="00B07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647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401,5</w:t>
            </w:r>
          </w:p>
        </w:tc>
        <w:tc>
          <w:tcPr>
            <w:tcW w:w="9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CD7" w:rsidRPr="006472F7" w:rsidRDefault="00B07CD7" w:rsidP="00B07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647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875,1</w:t>
            </w:r>
          </w:p>
        </w:tc>
        <w:tc>
          <w:tcPr>
            <w:tcW w:w="8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CD7" w:rsidRPr="006472F7" w:rsidRDefault="00B07CD7" w:rsidP="00B07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329,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CD7" w:rsidRPr="006472F7" w:rsidRDefault="00B07CD7" w:rsidP="00B07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647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258,5</w:t>
            </w:r>
          </w:p>
        </w:tc>
      </w:tr>
      <w:tr w:rsidR="00091339" w:rsidRPr="00875B33" w:rsidTr="00A37A9E">
        <w:trPr>
          <w:gridAfter w:val="1"/>
          <w:wAfter w:w="938" w:type="dxa"/>
          <w:trHeight w:val="1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.1.2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461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Проведение районных  праздников, конкурсов, социальных проектов</w:t>
            </w:r>
            <w:r w:rsidR="00461528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пнянского района.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твенное оказание муниципальных услуг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06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91339" w:rsidRPr="00875B33" w:rsidTr="00A37A9E">
        <w:trPr>
          <w:gridAfter w:val="1"/>
          <w:wAfter w:w="938" w:type="dxa"/>
          <w:trHeight w:val="33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461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Участие РДК, СДК,СК   Колпнянского района  в социальных проектах, конкурсах, фестивалях , совещаниях, семинарах, круглых столах,  выставках федерального, регионального значения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461528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пнянского района.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твенное оказание муниципальных услуг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91339" w:rsidRPr="00875B33" w:rsidTr="00A37A9E">
        <w:trPr>
          <w:gridAfter w:val="1"/>
          <w:wAfter w:w="938" w:type="dxa"/>
          <w:trHeight w:val="9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.2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461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. Сохранение кадрового потенциала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461528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пнянского района.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еспечение необходимых условий для  деятельности муниципальных учреждений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91339" w:rsidRPr="00875B33" w:rsidTr="00A37A9E">
        <w:trPr>
          <w:gridAfter w:val="1"/>
          <w:wAfter w:w="938" w:type="dxa"/>
          <w:trHeight w:val="8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.2.1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39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Повышение квалификации работников учреждений культур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пнянского района.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овышение уровня профессионального мастерства работников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7F430C" w:rsidRPr="00875B33" w:rsidTr="00A37A9E">
        <w:trPr>
          <w:gridAfter w:val="1"/>
          <w:wAfter w:w="938" w:type="dxa"/>
          <w:trHeight w:hRule="exact" w:val="3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0C" w:rsidRPr="00875B33" w:rsidRDefault="007F430C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0C" w:rsidRPr="009F6FE2" w:rsidRDefault="007F430C" w:rsidP="00930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6FE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подпрограмме №2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 муниципальный бюджет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0C" w:rsidRPr="00C21308" w:rsidRDefault="00456CA4" w:rsidP="00BC4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7864,3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30C" w:rsidRPr="006472F7" w:rsidRDefault="007F430C" w:rsidP="00BC4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472F7">
              <w:rPr>
                <w:rFonts w:ascii="Times New Roman CYR" w:hAnsi="Times New Roman CYR" w:cs="Times New Roman CYR"/>
                <w:b/>
                <w:sz w:val="20"/>
                <w:szCs w:val="20"/>
              </w:rPr>
              <w:t>7401,5</w:t>
            </w:r>
          </w:p>
        </w:tc>
        <w:tc>
          <w:tcPr>
            <w:tcW w:w="9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30C" w:rsidRPr="006472F7" w:rsidRDefault="007F430C" w:rsidP="00BC4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472F7">
              <w:rPr>
                <w:rFonts w:ascii="Times New Roman CYR" w:hAnsi="Times New Roman CYR" w:cs="Times New Roman CYR"/>
                <w:b/>
                <w:sz w:val="20"/>
                <w:szCs w:val="20"/>
              </w:rPr>
              <w:t>6875,1</w:t>
            </w:r>
          </w:p>
        </w:tc>
        <w:tc>
          <w:tcPr>
            <w:tcW w:w="8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30C" w:rsidRPr="00C21308" w:rsidRDefault="00456CA4" w:rsidP="00BC4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6329,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30C" w:rsidRPr="00C21308" w:rsidRDefault="007F430C" w:rsidP="00BC4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21308">
              <w:rPr>
                <w:rFonts w:ascii="Times New Roman CYR" w:hAnsi="Times New Roman CYR" w:cs="Times New Roman CYR"/>
                <w:b/>
                <w:sz w:val="20"/>
                <w:szCs w:val="20"/>
              </w:rPr>
              <w:t>7258,5</w:t>
            </w:r>
          </w:p>
        </w:tc>
      </w:tr>
      <w:tr w:rsidR="00091339" w:rsidRPr="00875B33" w:rsidTr="00A37A9E">
        <w:trPr>
          <w:gridAfter w:val="1"/>
          <w:wAfter w:w="938" w:type="dxa"/>
          <w:trHeight w:val="5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</w:p>
        </w:tc>
        <w:tc>
          <w:tcPr>
            <w:tcW w:w="9923" w:type="dxa"/>
            <w:gridSpan w:val="3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программа №3   «Музейное обслуживание населения</w:t>
            </w:r>
          </w:p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лпнянского района  на 2015-2018 годы».</w:t>
            </w:r>
          </w:p>
        </w:tc>
      </w:tr>
      <w:tr w:rsidR="00091339" w:rsidRPr="00875B33" w:rsidTr="00A37A9E">
        <w:trPr>
          <w:gridAfter w:val="1"/>
          <w:wAfter w:w="938" w:type="dxa"/>
          <w:trHeight w:val="17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.1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.  Обеспечение и создание условий для  организации и повышения качества, доступности и разнообразия услуг, предоставляемых в сфере музейного дела.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пнянского района (краеведческий музей).</w:t>
            </w:r>
          </w:p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твенное оказание муниципальных услуг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BC4607" w:rsidRDefault="00B57E58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11,3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BC4607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C46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7</w:t>
            </w:r>
            <w:r w:rsidR="00BC46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0</w:t>
            </w:r>
          </w:p>
        </w:tc>
        <w:tc>
          <w:tcPr>
            <w:tcW w:w="9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BC4607" w:rsidRDefault="004B4678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35,2</w:t>
            </w:r>
          </w:p>
        </w:tc>
        <w:tc>
          <w:tcPr>
            <w:tcW w:w="8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BC4607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C46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7,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BC4607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C46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1,3</w:t>
            </w:r>
          </w:p>
        </w:tc>
      </w:tr>
      <w:tr w:rsidR="00091339" w:rsidRPr="00875B33" w:rsidTr="00A37A9E">
        <w:trPr>
          <w:gridAfter w:val="1"/>
          <w:wAfter w:w="938" w:type="dxa"/>
          <w:trHeight w:val="1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.1.1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Расходы на обеспечение деятельности (оказание услуг)  районным краеведческим музеем, в том числе на предоставление   субсидий.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пнянского района  (краеведческий музей).</w:t>
            </w:r>
          </w:p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твенное оказание муниципальных услуг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909,3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225</w:t>
            </w:r>
            <w:r w:rsidR="00BC4607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9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235,2</w:t>
            </w:r>
          </w:p>
        </w:tc>
        <w:tc>
          <w:tcPr>
            <w:tcW w:w="8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7,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1,3</w:t>
            </w:r>
          </w:p>
        </w:tc>
      </w:tr>
      <w:tr w:rsidR="00091339" w:rsidRPr="00875B33" w:rsidTr="00A37A9E">
        <w:trPr>
          <w:gridAfter w:val="1"/>
          <w:wAfter w:w="938" w:type="dxa"/>
          <w:trHeight w:val="1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.1.2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Мероприятие. Проведение  и участие в семинарах, конференциях, выставках, праздничных мероприятиях,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акциях.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МБУК «КДЦ» Колпнянского района (краеведческий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узей).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твенное оказание муниципальных услуг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,0</w:t>
            </w:r>
          </w:p>
        </w:tc>
        <w:tc>
          <w:tcPr>
            <w:tcW w:w="9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91339" w:rsidRPr="00875B33" w:rsidTr="00A37A9E">
        <w:trPr>
          <w:gridAfter w:val="1"/>
          <w:wAfter w:w="938" w:type="dxa"/>
          <w:trHeight w:val="8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3.1.3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 Комплектование музейных фондов.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пнянского района (краеведческий музей).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твенное оказание муниципальных услуг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</w:tr>
      <w:tr w:rsidR="00091339" w:rsidRPr="00875B33" w:rsidTr="00A37A9E">
        <w:trPr>
          <w:gridAfter w:val="1"/>
          <w:wAfter w:w="938" w:type="dxa"/>
          <w:trHeight w:val="9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.1.4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Оформление новых музейных экспозиций.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пнянского района (краеведческий музей).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твенное оказание муниципальных услуг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91339" w:rsidRPr="00875B33" w:rsidTr="00A37A9E">
        <w:trPr>
          <w:gridAfter w:val="1"/>
          <w:wAfter w:w="938" w:type="dxa"/>
          <w:trHeight w:val="9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.2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. Сохранение   кадрового потенциала.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пнянского района (краеведческий музей).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овышение уровня профессионального мастерства  работников краеведческого музея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91339" w:rsidRPr="00875B33" w:rsidTr="00A37A9E">
        <w:trPr>
          <w:gridAfter w:val="1"/>
          <w:wAfter w:w="938" w:type="dxa"/>
          <w:trHeight w:val="9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.2.1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Повышение квалификации музейных сотрудников.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пнянского района (краеведческий музей).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овышение уровня профессионального мастерства работников краеведческого музея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91339" w:rsidRPr="00875B33" w:rsidTr="00A37A9E">
        <w:trPr>
          <w:gridAfter w:val="1"/>
          <w:wAfter w:w="938" w:type="dxa"/>
          <w:trHeight w:val="7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9F6FE2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9F6FE2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6FE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подпрограмме №3, муниципальный бюджет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981E06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1E0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12,5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981E06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1E0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7,0</w:t>
            </w:r>
          </w:p>
        </w:tc>
        <w:tc>
          <w:tcPr>
            <w:tcW w:w="9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981E06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1E0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36,4</w:t>
            </w:r>
          </w:p>
        </w:tc>
        <w:tc>
          <w:tcPr>
            <w:tcW w:w="8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981E06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1E0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7,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981E06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1E0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1,3</w:t>
            </w:r>
          </w:p>
        </w:tc>
      </w:tr>
      <w:tr w:rsidR="00091339" w:rsidRPr="00875B33" w:rsidTr="00A37A9E">
        <w:trPr>
          <w:gridAfter w:val="1"/>
          <w:wAfter w:w="938" w:type="dxa"/>
          <w:trHeight w:val="4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</w:p>
        </w:tc>
        <w:tc>
          <w:tcPr>
            <w:tcW w:w="9923" w:type="dxa"/>
            <w:gridSpan w:val="3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программа №</w:t>
            </w:r>
            <w:r w:rsidR="00C807E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   «Библиотечное обслуживание населения</w:t>
            </w:r>
          </w:p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лпнянского  района   на 2015-2018 годы».</w:t>
            </w:r>
          </w:p>
        </w:tc>
      </w:tr>
      <w:tr w:rsidR="00091339" w:rsidRPr="00875B33" w:rsidTr="00A37A9E">
        <w:trPr>
          <w:gridAfter w:val="1"/>
          <w:wAfter w:w="938" w:type="dxa"/>
          <w:trHeight w:val="16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.1.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. Обеспечение и создание условий для организации и  повышения качества, доступности и разнообразия муниципальных  услуг, предоставляемых в учреждениях куль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туры (ЦБ, ДБ, с/б), всего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пнянского района.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твенное оказание муниципальных услуг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0A6F80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0A6F8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10</w:t>
            </w:r>
            <w:r w:rsidR="006056D3" w:rsidRPr="000A6F8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4,5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0A6F80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0A6F8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999,9</w:t>
            </w:r>
          </w:p>
        </w:tc>
        <w:tc>
          <w:tcPr>
            <w:tcW w:w="11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0A6F80" w:rsidRDefault="005B55AD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716,7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0A6F80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0A6F8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640,2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0A6F80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0A6F8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707,7</w:t>
            </w:r>
          </w:p>
        </w:tc>
      </w:tr>
      <w:tr w:rsidR="00091339" w:rsidRPr="00875B33" w:rsidTr="00A37A9E">
        <w:trPr>
          <w:gridAfter w:val="1"/>
          <w:wAfter w:w="938" w:type="dxa"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39D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39D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0A6F80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6F80">
              <w:rPr>
                <w:rFonts w:ascii="Times New Roman CYR" w:hAnsi="Times New Roman CYR" w:cs="Times New Roman CYR"/>
                <w:sz w:val="20"/>
                <w:szCs w:val="20"/>
              </w:rPr>
              <w:t>130,5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0A6F80" w:rsidRDefault="00091339" w:rsidP="00B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6F8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0A6F80" w:rsidRDefault="00091339" w:rsidP="00B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6F8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0A6F80" w:rsidRDefault="00091339" w:rsidP="00B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6F80">
              <w:rPr>
                <w:rFonts w:ascii="Times New Roman CYR" w:hAnsi="Times New Roman CYR" w:cs="Times New Roman CYR"/>
                <w:sz w:val="20"/>
                <w:szCs w:val="20"/>
              </w:rPr>
              <w:t>130,5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0A6F80" w:rsidRDefault="00091339" w:rsidP="00B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6F8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91339" w:rsidRPr="00875B33" w:rsidTr="00A37A9E">
        <w:trPr>
          <w:gridAfter w:val="1"/>
          <w:wAfter w:w="938" w:type="dxa"/>
          <w:trHeight w:val="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39D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39D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0A6F80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6F80">
              <w:rPr>
                <w:rFonts w:ascii="Times New Roman CYR" w:hAnsi="Times New Roman CYR" w:cs="Times New Roman CYR"/>
                <w:sz w:val="20"/>
                <w:szCs w:val="20"/>
              </w:rPr>
              <w:t>8,3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0A6F80" w:rsidRDefault="00091339" w:rsidP="00B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6F8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0A6F80" w:rsidRDefault="00091339" w:rsidP="00B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6F8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0A6F80" w:rsidRDefault="00091339" w:rsidP="00B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6F80">
              <w:rPr>
                <w:rFonts w:ascii="Times New Roman CYR" w:hAnsi="Times New Roman CYR" w:cs="Times New Roman CYR"/>
                <w:sz w:val="20"/>
                <w:szCs w:val="20"/>
              </w:rPr>
              <w:t>8,3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0A6F80" w:rsidRDefault="00091339" w:rsidP="00B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6F8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91339" w:rsidRPr="00875B33" w:rsidTr="00A37A9E">
        <w:trPr>
          <w:gridAfter w:val="1"/>
          <w:wAfter w:w="938" w:type="dxa"/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39D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39D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0A6F80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6F80">
              <w:rPr>
                <w:rFonts w:ascii="Times New Roman CYR" w:hAnsi="Times New Roman CYR" w:cs="Times New Roman CYR"/>
                <w:sz w:val="20"/>
                <w:szCs w:val="20"/>
              </w:rPr>
              <w:t>109</w:t>
            </w:r>
            <w:r w:rsidR="000A6F80" w:rsidRPr="000A6F80">
              <w:rPr>
                <w:rFonts w:ascii="Times New Roman CYR" w:hAnsi="Times New Roman CYR" w:cs="Times New Roman CYR"/>
                <w:sz w:val="20"/>
                <w:szCs w:val="20"/>
              </w:rPr>
              <w:t>25,7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0A6F80" w:rsidRDefault="00091339" w:rsidP="00B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6F80">
              <w:rPr>
                <w:rFonts w:ascii="Times New Roman CYR" w:hAnsi="Times New Roman CYR" w:cs="Times New Roman CYR"/>
                <w:sz w:val="20"/>
                <w:szCs w:val="20"/>
              </w:rPr>
              <w:t>2999,9</w:t>
            </w:r>
          </w:p>
        </w:tc>
        <w:tc>
          <w:tcPr>
            <w:tcW w:w="11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0A6F80" w:rsidRDefault="005B55AD" w:rsidP="00B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716,7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0A6F80" w:rsidRDefault="00091339" w:rsidP="00B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6F80">
              <w:rPr>
                <w:rFonts w:ascii="Times New Roman CYR" w:hAnsi="Times New Roman CYR" w:cs="Times New Roman CYR"/>
                <w:sz w:val="20"/>
                <w:szCs w:val="20"/>
              </w:rPr>
              <w:t>2501,4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0A6F80" w:rsidRDefault="00091339" w:rsidP="00B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6F80">
              <w:rPr>
                <w:rFonts w:ascii="Times New Roman CYR" w:hAnsi="Times New Roman CYR" w:cs="Times New Roman CYR"/>
                <w:sz w:val="20"/>
                <w:szCs w:val="20"/>
              </w:rPr>
              <w:t>2707,7</w:t>
            </w:r>
          </w:p>
        </w:tc>
      </w:tr>
      <w:tr w:rsidR="00091339" w:rsidRPr="00875B33" w:rsidTr="00A37A9E">
        <w:trPr>
          <w:gridAfter w:val="1"/>
          <w:wAfter w:w="938" w:type="dxa"/>
          <w:trHeight w:val="1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4.1.1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Мероприятие. Расходы на обеспечение деятельности (оказание услуг)  учреждениями культуры ( ЦБ, ДБ, с/б), в том числе на предоставление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субсидий (муниципальный бюджет)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пнянского района.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твенное оказание муниципальных услуг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791,9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895,4</w:t>
            </w:r>
          </w:p>
        </w:tc>
        <w:tc>
          <w:tcPr>
            <w:tcW w:w="11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707</w:t>
            </w:r>
            <w:r w:rsidRPr="00CF3F6A">
              <w:rPr>
                <w:rFonts w:ascii="Times New Roman CYR" w:hAnsi="Times New Roman CYR" w:cs="Times New Roman CYR"/>
                <w:sz w:val="20"/>
                <w:szCs w:val="20"/>
              </w:rPr>
              <w:t>,4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81,4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707,7</w:t>
            </w:r>
          </w:p>
        </w:tc>
      </w:tr>
      <w:tr w:rsidR="00091339" w:rsidRPr="00875B33" w:rsidTr="00A37A9E">
        <w:trPr>
          <w:gridAfter w:val="1"/>
          <w:wAfter w:w="938" w:type="dxa"/>
          <w:trHeight w:val="1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.1.2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Комплектование книжных  фондов биб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иотек (муниципальный бюджет)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пнянского района.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асширение информационного пространства. Удовлетворение информационных запросов различных категорий пользователей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4,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94,4</w:t>
            </w:r>
          </w:p>
        </w:tc>
        <w:tc>
          <w:tcPr>
            <w:tcW w:w="11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91339" w:rsidRPr="00875B33" w:rsidTr="00A37A9E">
        <w:trPr>
          <w:gridAfter w:val="1"/>
          <w:wAfter w:w="938" w:type="dxa"/>
          <w:trHeight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.1.3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Проведение районных  праздников, конку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ов, социальных проектов (муниципальный бюджет)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пнянского района.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твенное оказание муниципальных услуг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156900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,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0,1</w:t>
            </w:r>
          </w:p>
        </w:tc>
        <w:tc>
          <w:tcPr>
            <w:tcW w:w="11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A11D1D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,3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91339" w:rsidRPr="00875B33" w:rsidTr="00A37A9E">
        <w:trPr>
          <w:gridAfter w:val="1"/>
          <w:wAfter w:w="938" w:type="dxa"/>
          <w:trHeight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.1.4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Участие библиотек  Колпнянского района  в социальных проектах, конкурсах, выставках, совещаниях, семинарах, круглых столах федерального, реги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ального значения (муниципальный бюджет)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пнянского района.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твенное оказание муниципальных услуг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91339" w:rsidRPr="00875B33" w:rsidTr="00A37A9E">
        <w:trPr>
          <w:gridAfter w:val="1"/>
          <w:wAfter w:w="938" w:type="dxa"/>
          <w:trHeight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215E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4.1.5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215E33" w:rsidRDefault="00091339" w:rsidP="00431E0F">
            <w:pPr>
              <w:widowControl w:val="0"/>
              <w:tabs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, всего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215E33" w:rsidRDefault="00091339" w:rsidP="008B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158,8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215E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2017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215E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215E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215E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158,8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215E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215E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215E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158,8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215E33" w:rsidRDefault="00091339" w:rsidP="00B80C0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91339" w:rsidRPr="00875B33" w:rsidTr="00A37A9E">
        <w:trPr>
          <w:gridAfter w:val="1"/>
          <w:wAfter w:w="938" w:type="dxa"/>
          <w:trHeight w:hRule="exact" w:val="2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B80C0E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215E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215E33" w:rsidRDefault="00091339" w:rsidP="008B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130,5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215E33" w:rsidRDefault="00091339"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215E33" w:rsidRDefault="00091339"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215E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130,5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215E33" w:rsidRDefault="00091339"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91339" w:rsidRPr="00875B33" w:rsidTr="00A37A9E">
        <w:trPr>
          <w:gridAfter w:val="1"/>
          <w:wAfter w:w="938" w:type="dxa"/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B80C0E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215E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215E33" w:rsidRDefault="00091339" w:rsidP="008B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8,3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215E33" w:rsidRDefault="00091339"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215E33" w:rsidRDefault="00091339"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215E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8,3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215E33" w:rsidRDefault="00091339"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91339" w:rsidRPr="00875B33" w:rsidTr="00A37A9E">
        <w:trPr>
          <w:gridAfter w:val="1"/>
          <w:wAfter w:w="938" w:type="dxa"/>
          <w:trHeight w:hRule="exact"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B80C0E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215E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215E33" w:rsidRDefault="00091339" w:rsidP="008B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20,0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215E33" w:rsidRDefault="00091339"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215E33" w:rsidRDefault="00091339"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215E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20,0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215E33" w:rsidRDefault="00091339"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91339" w:rsidRPr="00875B33" w:rsidTr="00A37A9E">
        <w:trPr>
          <w:gridAfter w:val="1"/>
          <w:wAfter w:w="938" w:type="dxa"/>
          <w:trHeight w:val="12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.2.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. Сохранение   кадрового потенциа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а (муниципальный бюджет)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пнянского района.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овышение уровня профессионального мастерства  работников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156900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156900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91339" w:rsidRPr="00875B33" w:rsidTr="00A37A9E">
        <w:trPr>
          <w:gridAfter w:val="1"/>
          <w:wAfter w:w="938" w:type="dxa"/>
          <w:trHeight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.2.1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Повышение квалификации работников учреждений культуры ( ЦБ, ДБ, с/б).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пнянского района.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овышение уровня профессионального мастерства   работников</w:t>
            </w:r>
          </w:p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( ЦБ, ДБ, с/б)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156900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156900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91339" w:rsidRPr="00875B33" w:rsidTr="00A37A9E">
        <w:trPr>
          <w:gridAfter w:val="1"/>
          <w:wAfter w:w="938" w:type="dxa"/>
          <w:trHeight w:val="2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46042" w:rsidRDefault="00091339" w:rsidP="0039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4604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подпрограмме №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846042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4604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064,5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846042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4604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999,9</w:t>
            </w:r>
          </w:p>
        </w:tc>
        <w:tc>
          <w:tcPr>
            <w:tcW w:w="11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846042" w:rsidRDefault="00091339" w:rsidP="0006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4604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716,7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846042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4604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640,2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846042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4604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707,7</w:t>
            </w:r>
          </w:p>
        </w:tc>
      </w:tr>
      <w:tr w:rsidR="00091339" w:rsidRPr="00875B33" w:rsidTr="00A37A9E">
        <w:trPr>
          <w:gridAfter w:val="1"/>
          <w:wAfter w:w="938" w:type="dxa"/>
          <w:trHeight w:val="2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215E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215E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130,5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215E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215E33" w:rsidRDefault="00091339" w:rsidP="0006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215E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130,5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215E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91339" w:rsidRPr="00875B33" w:rsidTr="00A37A9E">
        <w:trPr>
          <w:gridAfter w:val="1"/>
          <w:wAfter w:w="938" w:type="dxa"/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215E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215E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8,3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215E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215E33" w:rsidRDefault="00091339" w:rsidP="0006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215E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8,3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215E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91339" w:rsidRPr="00875B33" w:rsidTr="00A37A9E">
        <w:trPr>
          <w:gridAfter w:val="1"/>
          <w:wAfter w:w="938" w:type="dxa"/>
          <w:trHeight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215E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215E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10925,7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215E33" w:rsidRDefault="00091339" w:rsidP="008B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2999,9</w:t>
            </w:r>
          </w:p>
        </w:tc>
        <w:tc>
          <w:tcPr>
            <w:tcW w:w="11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215E33" w:rsidRDefault="00091339" w:rsidP="008B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2716,7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215E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2501,4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215E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5E33">
              <w:rPr>
                <w:rFonts w:ascii="Times New Roman CYR" w:hAnsi="Times New Roman CYR" w:cs="Times New Roman CYR"/>
                <w:sz w:val="20"/>
                <w:szCs w:val="20"/>
              </w:rPr>
              <w:t>2707,7</w:t>
            </w:r>
          </w:p>
        </w:tc>
      </w:tr>
      <w:tr w:rsidR="00091339" w:rsidRPr="00875B33" w:rsidTr="00A37A9E">
        <w:trPr>
          <w:gridAfter w:val="1"/>
          <w:wAfter w:w="938" w:type="dxa"/>
          <w:trHeight w:val="5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.</w:t>
            </w:r>
          </w:p>
        </w:tc>
        <w:tc>
          <w:tcPr>
            <w:tcW w:w="9923" w:type="dxa"/>
            <w:gridSpan w:val="3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программа №</w:t>
            </w:r>
            <w:r w:rsidR="000F4C5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   «Поддержка, развитие  и сохранение отрасли культуры</w:t>
            </w:r>
          </w:p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 Колпнянском  районе на 2015-2018 годы».</w:t>
            </w:r>
          </w:p>
          <w:p w:rsidR="00091339" w:rsidRPr="00875B33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91339" w:rsidRPr="00DC5F28" w:rsidTr="00A37A9E">
        <w:trPr>
          <w:gridAfter w:val="1"/>
          <w:wAfter w:w="938" w:type="dxa"/>
          <w:trHeight w:val="9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5.1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. Укрепление материально-технической базы учреждений культу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ры, всего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пнянского района, МБОУ ДОД «ДШИ»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Обновление оборудования учреждений культуры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10252A" w:rsidRDefault="00A11D1D" w:rsidP="00B1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183,2</w:t>
            </w:r>
          </w:p>
          <w:p w:rsidR="00091339" w:rsidRPr="007D4C74" w:rsidRDefault="00091339" w:rsidP="00B1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FF0000"/>
                <w:sz w:val="20"/>
                <w:szCs w:val="20"/>
              </w:rPr>
            </w:pPr>
          </w:p>
          <w:p w:rsidR="00091339" w:rsidRPr="007D4C74" w:rsidRDefault="00091339" w:rsidP="00B1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270,5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639,4</w:t>
            </w:r>
          </w:p>
        </w:tc>
        <w:tc>
          <w:tcPr>
            <w:tcW w:w="9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DC5F28" w:rsidRDefault="00E0548B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053,3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20,0</w:t>
            </w:r>
          </w:p>
        </w:tc>
      </w:tr>
      <w:tr w:rsidR="00091339" w:rsidRPr="00DC5F28" w:rsidTr="00A37A9E">
        <w:trPr>
          <w:gridAfter w:val="1"/>
          <w:wAfter w:w="938" w:type="dxa"/>
          <w:trHeight w:val="2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904B2F" w:rsidRDefault="00091339" w:rsidP="00B1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904B2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243,3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904B2F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04B2F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904B2F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04B2F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904B2F" w:rsidRDefault="00091339" w:rsidP="00B1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04B2F">
              <w:rPr>
                <w:rFonts w:ascii="Times New Roman CYR" w:hAnsi="Times New Roman CYR" w:cs="Times New Roman CYR"/>
                <w:sz w:val="20"/>
                <w:szCs w:val="20"/>
              </w:rPr>
              <w:t>1243,3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904B2F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04B2F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91339" w:rsidRPr="00DC5F28" w:rsidTr="00A37A9E">
        <w:trPr>
          <w:gridAfter w:val="1"/>
          <w:wAfter w:w="938" w:type="dxa"/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904B2F" w:rsidRDefault="00091339" w:rsidP="00B1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904B2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33,4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904B2F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04B2F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904B2F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04B2F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904B2F" w:rsidRDefault="00091339" w:rsidP="00B1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04B2F">
              <w:rPr>
                <w:rFonts w:ascii="Times New Roman CYR" w:hAnsi="Times New Roman CYR" w:cs="Times New Roman CYR"/>
                <w:sz w:val="20"/>
                <w:szCs w:val="20"/>
              </w:rPr>
              <w:t>133,4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904B2F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04B2F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91339" w:rsidRPr="00DC5F28" w:rsidTr="00A37A9E">
        <w:trPr>
          <w:gridAfter w:val="1"/>
          <w:wAfter w:w="938" w:type="dxa"/>
          <w:trHeight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904B2F" w:rsidRDefault="00A11D1D" w:rsidP="00B1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3806,5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904B2F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04B2F">
              <w:rPr>
                <w:rFonts w:ascii="Times New Roman CYR" w:hAnsi="Times New Roman CYR" w:cs="Times New Roman CYR"/>
                <w:sz w:val="20"/>
                <w:szCs w:val="20"/>
              </w:rPr>
              <w:t>4270,5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904B2F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04B2F">
              <w:rPr>
                <w:rFonts w:ascii="Times New Roman CYR" w:hAnsi="Times New Roman CYR" w:cs="Times New Roman CYR"/>
                <w:sz w:val="20"/>
                <w:szCs w:val="20"/>
              </w:rPr>
              <w:t>3639,4</w:t>
            </w:r>
          </w:p>
        </w:tc>
        <w:tc>
          <w:tcPr>
            <w:tcW w:w="9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904B2F" w:rsidRDefault="00E0548B" w:rsidP="00B1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676,6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904B2F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04B2F">
              <w:rPr>
                <w:rFonts w:ascii="Times New Roman CYR" w:hAnsi="Times New Roman CYR" w:cs="Times New Roman CYR"/>
                <w:sz w:val="20"/>
                <w:szCs w:val="20"/>
              </w:rPr>
              <w:t>2220,0</w:t>
            </w:r>
          </w:p>
        </w:tc>
      </w:tr>
      <w:tr w:rsidR="00091339" w:rsidRPr="00DC5F28" w:rsidTr="00A37A9E">
        <w:trPr>
          <w:gridAfter w:val="1"/>
          <w:wAfter w:w="938" w:type="dxa"/>
          <w:trHeight w:val="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5.1.1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Мероприятие. Приобретение уникального оборудования (музыкальных инструментов, свето- и звукотехнического оборудования, фондового и экспозиционного, библиотечного и компьютерного оборудования, библиотечной техники и др.) для учреждений культу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ры и образования,  (муниципальный бюджет)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пнянского района, МБОУ ДОД «ДШИ»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Обновление оборудования учреждений культуры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208,4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148,4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60,0</w:t>
            </w:r>
          </w:p>
        </w:tc>
      </w:tr>
      <w:tr w:rsidR="00091339" w:rsidRPr="00DC5F28" w:rsidTr="00A37A9E">
        <w:trPr>
          <w:gridAfter w:val="1"/>
          <w:wAfter w:w="938" w:type="dxa"/>
          <w:trHeight w:val="1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5.1.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Мероприятие. Приобретение (изготовление) концертных костюмов для учреждений  культуры)</w:t>
            </w:r>
            <w:r>
              <w:t xml:space="preserve">, </w:t>
            </w:r>
            <w:r w:rsidRPr="00DD7C7D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(муниципальный бюджет)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БУК «КДЦ» Колпнянского района, МБОУ ДОД «ДШИ»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еспечение необходимых условий для  деятельности </w:t>
            </w: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униципальных учреждений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91339" w:rsidRPr="00DC5F28" w:rsidTr="00A37A9E">
        <w:trPr>
          <w:gridAfter w:val="1"/>
          <w:wAfter w:w="938" w:type="dxa"/>
          <w:trHeight w:val="9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5.1.3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Мероприятие. Приобретение мебели для учреждений культур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DD7C7D">
              <w:rPr>
                <w:rFonts w:ascii="Times New Roman CYR" w:hAnsi="Times New Roman CYR" w:cs="Times New Roman CYR"/>
                <w:sz w:val="20"/>
                <w:szCs w:val="20"/>
              </w:rPr>
              <w:t>(муниципальный бюджет)</w:t>
            </w: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пнянского района, МБОУ ДОД «ДШИ»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Обновление мебели учреждений культуры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226,5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108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58,5</w:t>
            </w:r>
          </w:p>
        </w:tc>
        <w:tc>
          <w:tcPr>
            <w:tcW w:w="9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91339" w:rsidRPr="00DC5F28" w:rsidTr="00A37A9E">
        <w:trPr>
          <w:gridAfter w:val="1"/>
          <w:wAfter w:w="938" w:type="dxa"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5.1.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Мероприятие. Осуществление организационно-технического и информационного сопровождения деятельности учреждений культуры по эксплуатации и содержанию зданий и сооружений, оборудования, коммуникаций и сетей, орга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изации пожарной безопасности </w:t>
            </w:r>
            <w:r w:rsidRPr="00DD7C7D">
              <w:rPr>
                <w:rFonts w:ascii="Times New Roman CYR" w:hAnsi="Times New Roman CYR" w:cs="Times New Roman CYR"/>
                <w:sz w:val="20"/>
                <w:szCs w:val="20"/>
              </w:rPr>
              <w:t>(муниципальный бюджет)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пнянского района, МБОУ ДОД «ДШИ»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Обеспечение необходимых условий для  деятельности муниципальных учреждений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13169,3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4014,1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3580,9</w:t>
            </w:r>
          </w:p>
        </w:tc>
        <w:tc>
          <w:tcPr>
            <w:tcW w:w="9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3414,3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DC5F28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2160,0</w:t>
            </w:r>
          </w:p>
        </w:tc>
      </w:tr>
      <w:tr w:rsidR="00091339" w:rsidRPr="00DC5F28" w:rsidTr="00A37A9E">
        <w:trPr>
          <w:gridAfter w:val="1"/>
          <w:wAfter w:w="938" w:type="dxa"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A37A9E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7A9E">
              <w:rPr>
                <w:rFonts w:ascii="Times New Roman CYR" w:hAnsi="Times New Roman CYR" w:cs="Times New Roman CYR"/>
                <w:sz w:val="20"/>
                <w:szCs w:val="20"/>
              </w:rPr>
              <w:t>5.1.5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A37A9E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7A9E">
              <w:rPr>
                <w:rFonts w:ascii="Times New Roman CYR" w:hAnsi="Times New Roman CYR" w:cs="Times New Roman CYR"/>
                <w:sz w:val="20"/>
                <w:szCs w:val="20"/>
              </w:rPr>
              <w:t>Мероприятие. Текущий ремонт муниципального бюджетного учреждения культуры « Культурно-досуговый центр Колпнянского района» РДК»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A37A9E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7A9E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пнянского района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A37A9E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7A9E">
              <w:rPr>
                <w:rFonts w:ascii="Times New Roman CYR" w:hAnsi="Times New Roman CYR" w:cs="Times New Roman CYR"/>
                <w:sz w:val="20"/>
                <w:szCs w:val="20"/>
              </w:rPr>
              <w:t>2017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A37A9E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7A9E">
              <w:rPr>
                <w:rFonts w:ascii="Times New Roman CYR" w:hAnsi="Times New Roman CYR" w:cs="Times New Roman CYR"/>
                <w:sz w:val="20"/>
                <w:szCs w:val="20"/>
              </w:rPr>
              <w:t>2017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A37A9E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7A9E">
              <w:rPr>
                <w:rFonts w:ascii="Times New Roman CYR" w:hAnsi="Times New Roman CYR" w:cs="Times New Roman CYR"/>
                <w:sz w:val="20"/>
                <w:szCs w:val="20"/>
              </w:rPr>
              <w:t>Обеспечение необходимых условий для  деятельности муниципальных учреждений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A37A9E" w:rsidRDefault="00E0548B" w:rsidP="008B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60,8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A37A9E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7A9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A37A9E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7A9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A37A9E" w:rsidRDefault="00E0548B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60,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A37A9E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7A9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91339" w:rsidRPr="00DC5F28" w:rsidTr="00A37A9E">
        <w:trPr>
          <w:gridAfter w:val="1"/>
          <w:wAfter w:w="938" w:type="dxa"/>
          <w:trHeight w:val="1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A37A9E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A37A9E" w:rsidRDefault="00091339" w:rsidP="008B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7A9E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A37A9E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7A9E">
              <w:rPr>
                <w:rFonts w:ascii="Times New Roman CYR" w:hAnsi="Times New Roman CYR" w:cs="Times New Roman CYR"/>
                <w:sz w:val="20"/>
                <w:szCs w:val="20"/>
              </w:rPr>
              <w:t>1143,3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A37A9E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7A9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A37A9E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7A9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A37A9E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7A9E">
              <w:rPr>
                <w:rFonts w:ascii="Times New Roman CYR" w:hAnsi="Times New Roman CYR" w:cs="Times New Roman CYR"/>
                <w:sz w:val="20"/>
                <w:szCs w:val="20"/>
              </w:rPr>
              <w:t>1143,3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A37A9E" w:rsidRDefault="00091339" w:rsidP="008B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7A9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91339" w:rsidRPr="00DC5F28" w:rsidTr="00A37A9E">
        <w:trPr>
          <w:gridAfter w:val="1"/>
          <w:wAfter w:w="938" w:type="dxa"/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A37A9E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A37A9E" w:rsidRDefault="00091339" w:rsidP="008B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7A9E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A37A9E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7A9E">
              <w:rPr>
                <w:rFonts w:ascii="Times New Roman CYR" w:hAnsi="Times New Roman CYR" w:cs="Times New Roman CYR"/>
                <w:sz w:val="20"/>
                <w:szCs w:val="20"/>
              </w:rPr>
              <w:t>127,0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A37A9E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7A9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A37A9E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7A9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A37A9E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7A9E">
              <w:rPr>
                <w:rFonts w:ascii="Times New Roman CYR" w:hAnsi="Times New Roman CYR" w:cs="Times New Roman CYR"/>
                <w:sz w:val="20"/>
                <w:szCs w:val="20"/>
              </w:rPr>
              <w:t>127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A37A9E" w:rsidRDefault="00091339" w:rsidP="008B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7A9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91339" w:rsidRPr="00DC5F28" w:rsidTr="00A37A9E">
        <w:trPr>
          <w:gridAfter w:val="1"/>
          <w:wAfter w:w="938" w:type="dxa"/>
          <w:trHeight w:val="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A37A9E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339" w:rsidRPr="00A37A9E" w:rsidRDefault="00091339" w:rsidP="008B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7A9E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39" w:rsidRPr="00A37A9E" w:rsidRDefault="00E0548B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0,5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39" w:rsidRPr="00A37A9E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7A9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A37A9E" w:rsidRDefault="00091339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7A9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339" w:rsidRPr="00A37A9E" w:rsidRDefault="00E0548B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0,5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39" w:rsidRPr="00A37A9E" w:rsidRDefault="00091339" w:rsidP="008B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7A9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trHeight w:val="15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.1.6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3DA7" w:rsidRPr="00960C24" w:rsidRDefault="005C3DA7" w:rsidP="005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Мероприятие.</w:t>
            </w:r>
          </w:p>
          <w:p w:rsidR="00A37A9E" w:rsidRPr="00960C24" w:rsidRDefault="005C3DA7" w:rsidP="005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7A9E" w:rsidRPr="00960C24" w:rsidRDefault="00896902" w:rsidP="00D8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пнян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960C24" w:rsidRDefault="00A37A9E" w:rsidP="0049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2017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960C24" w:rsidRDefault="00A37A9E" w:rsidP="0049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2017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9E" w:rsidRPr="00960C24" w:rsidRDefault="00896902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7A9E">
              <w:rPr>
                <w:rFonts w:ascii="Times New Roman CYR" w:hAnsi="Times New Roman CYR" w:cs="Times New Roman CYR"/>
                <w:sz w:val="20"/>
                <w:szCs w:val="20"/>
              </w:rPr>
              <w:t>Обеспечение необходимых условий для  деятельности муниципальных учреждений.</w:t>
            </w:r>
          </w:p>
          <w:p w:rsidR="00A37A9E" w:rsidRPr="00960C24" w:rsidRDefault="00A37A9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A37A9E" w:rsidRPr="00960C24" w:rsidRDefault="00A37A9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A37A9E" w:rsidRPr="00960C24" w:rsidRDefault="00A37A9E" w:rsidP="00D8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960C24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118,2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960C24" w:rsidRDefault="00A37A9E" w:rsidP="0049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960C24" w:rsidRDefault="00A37A9E" w:rsidP="0049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960C24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118,2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960C24" w:rsidRDefault="00A37A9E" w:rsidP="0049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38" w:type="dxa"/>
          </w:tcPr>
          <w:p w:rsidR="00A37A9E" w:rsidRDefault="00A37A9E" w:rsidP="0049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A37A9E" w:rsidRPr="00A37A9E" w:rsidRDefault="00A37A9E" w:rsidP="0049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37A9E" w:rsidRPr="00DC5F28" w:rsidTr="00A37A9E">
        <w:trPr>
          <w:gridAfter w:val="1"/>
          <w:wAfter w:w="938" w:type="dxa"/>
          <w:trHeight w:val="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9E" w:rsidRPr="00960C24" w:rsidRDefault="00A37A9E" w:rsidP="008B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960C24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960C24" w:rsidRDefault="00A37A9E" w:rsidP="0049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960C24" w:rsidRDefault="00A37A9E" w:rsidP="0049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960C24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960C24" w:rsidRDefault="00A37A9E" w:rsidP="008B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val="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9E" w:rsidRPr="00960C24" w:rsidRDefault="00A37A9E" w:rsidP="008B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960C24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6,4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960C24" w:rsidRDefault="00A37A9E" w:rsidP="0049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960C24" w:rsidRDefault="00A37A9E" w:rsidP="0049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960C24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6,4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960C24" w:rsidRDefault="00A37A9E" w:rsidP="008B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val="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9E" w:rsidRPr="00960C24" w:rsidRDefault="00A37A9E" w:rsidP="008B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960C24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11,8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960C24" w:rsidRDefault="00A37A9E" w:rsidP="0049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960C24" w:rsidRDefault="00A37A9E" w:rsidP="0049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960C24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11,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960C24" w:rsidRDefault="00A37A9E" w:rsidP="008B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960C24" w:rsidRPr="00960C24" w:rsidRDefault="00960C24" w:rsidP="008B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37A9E" w:rsidRPr="00DC5F28" w:rsidTr="00A37A9E">
        <w:trPr>
          <w:gridAfter w:val="1"/>
          <w:wAfter w:w="938" w:type="dxa"/>
          <w:trHeight w:hRule="exact"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10252A" w:rsidRDefault="00A37A9E" w:rsidP="007D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0252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подпрограмме № 5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10252A" w:rsidRDefault="00E0548B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183,2</w:t>
            </w:r>
          </w:p>
          <w:p w:rsidR="00A37A9E" w:rsidRPr="0010252A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A37A9E" w:rsidRPr="0010252A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0252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604,2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10252A" w:rsidRDefault="00A37A9E" w:rsidP="008B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0252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270,5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10252A" w:rsidRDefault="00A37A9E" w:rsidP="008B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0252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639,4</w:t>
            </w:r>
          </w:p>
        </w:tc>
        <w:tc>
          <w:tcPr>
            <w:tcW w:w="9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10252A" w:rsidRDefault="00E0548B" w:rsidP="008B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053,3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10252A" w:rsidRDefault="00A37A9E" w:rsidP="008B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0252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20,0</w:t>
            </w:r>
          </w:p>
        </w:tc>
      </w:tr>
      <w:tr w:rsidR="00A37A9E" w:rsidRPr="00DC5F28" w:rsidTr="00A37A9E">
        <w:trPr>
          <w:gridAfter w:val="1"/>
          <w:wAfter w:w="938" w:type="dxa"/>
          <w:trHeight w:hRule="exact"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9E" w:rsidRPr="00960C24" w:rsidRDefault="00A37A9E" w:rsidP="008B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960C24" w:rsidRDefault="00A37A9E" w:rsidP="008B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243,3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960C24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960C24" w:rsidRDefault="00A37A9E" w:rsidP="00DB480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960C24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1243,3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960C24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hRule="exact"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9E" w:rsidRPr="00960C24" w:rsidRDefault="00A37A9E" w:rsidP="008B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960C24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33,4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960C24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960C24" w:rsidRDefault="00A37A9E" w:rsidP="00DB480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960C24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133,4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960C24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hRule="exact"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9E" w:rsidRPr="00960C24" w:rsidRDefault="00A37A9E" w:rsidP="008B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960C24" w:rsidRDefault="00E0548B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3806,5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960C24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4270,5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960C24" w:rsidRDefault="00A37A9E" w:rsidP="00DB480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3639,4</w:t>
            </w:r>
          </w:p>
        </w:tc>
        <w:tc>
          <w:tcPr>
            <w:tcW w:w="9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960C24" w:rsidRDefault="00E0548B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676,6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960C24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C24">
              <w:rPr>
                <w:rFonts w:ascii="Times New Roman CYR" w:hAnsi="Times New Roman CYR" w:cs="Times New Roman CYR"/>
                <w:sz w:val="20"/>
                <w:szCs w:val="20"/>
              </w:rPr>
              <w:t>2220,0</w:t>
            </w:r>
          </w:p>
        </w:tc>
      </w:tr>
      <w:tr w:rsidR="00A37A9E" w:rsidRPr="00DC5F28" w:rsidTr="00A37A9E">
        <w:trPr>
          <w:gridAfter w:val="1"/>
          <w:wAfter w:w="938" w:type="dxa"/>
          <w:trHeight w:val="5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6.</w:t>
            </w:r>
          </w:p>
        </w:tc>
        <w:tc>
          <w:tcPr>
            <w:tcW w:w="992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VI. Подпрограмма № 6   «Сохранение и реконструкция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оенно-мемориальных объектов в Колпнянском районе на 2015-2018».</w:t>
            </w:r>
          </w:p>
        </w:tc>
      </w:tr>
      <w:tr w:rsidR="00A37A9E" w:rsidRPr="00DC5F28" w:rsidTr="00A37A9E">
        <w:trPr>
          <w:gridAfter w:val="1"/>
          <w:wAfter w:w="938" w:type="dxa"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6.1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. Проведение ремонта, реконструкции и благоустройства воинских захоронений, братских могил и памятных знаков, расположенных на территории Колпнянского района  Орловской обла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и, всего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Отдел культуры администрации Колпнянского  района.</w:t>
            </w: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A315A2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315A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71,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A315A2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315A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4,8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A315A2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315A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A315A2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315A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6,6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A315A2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315A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val="2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Областной 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7,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95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hRule="exact"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4,9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30,3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,6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37A9E" w:rsidRPr="00DC5F28" w:rsidTr="00A37A9E">
        <w:trPr>
          <w:gridAfter w:val="1"/>
          <w:wAfter w:w="938" w:type="dxa"/>
          <w:trHeight w:hRule="exact" w:val="26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9,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9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6.1.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конструкция, ремонт и благоустройство братской могилы советских воинов  в д. МаркиноКолпнянского района 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Отдел культуры администрации Колпнянского  района.</w:t>
            </w: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Проведение ремонта, реконструкции и благоустройства воинских захоронений, братских могил и памятных знаков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64,8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64,8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val="2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A3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A3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Областной 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45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hRule="exact" w:val="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A3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A3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  <w:p w:rsidR="00A37A9E" w:rsidRPr="00DC5F28" w:rsidRDefault="00A37A9E" w:rsidP="00A3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15,3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15,3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37A9E" w:rsidRPr="00DC5F28" w:rsidTr="00A37A9E">
        <w:trPr>
          <w:gridAfter w:val="1"/>
          <w:wAfter w:w="938" w:type="dxa"/>
          <w:trHeight w:hRule="exact" w:val="2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4.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4.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6.1.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конструкция, ремонт и благоустройство братской могилы советских воинов  в с. Ушаково   Колпнянского района 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 xml:space="preserve">Отдел культуры администрации Колпнянского  района. </w:t>
            </w: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ведение ремонта, реконструкции и благоустройства воинских захоронений, братских могил и памятных знаков 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hRule="exact" w:val="2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Областной 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hRule="exact" w:val="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15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15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37A9E" w:rsidRPr="00DC5F28" w:rsidTr="00A37A9E">
        <w:trPr>
          <w:gridAfter w:val="1"/>
          <w:wAfter w:w="938" w:type="dxa"/>
          <w:trHeight w:hRule="exact" w:val="27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6.1.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конструкция, ремонт и благоустройство братской могилы советских воинов  в с. Знаменское   </w:t>
            </w: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Колпнянского района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тдел культуры администрации Колпня</w:t>
            </w: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нского  района.</w:t>
            </w: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Проведение ремонта, реконструкции и благоустр</w:t>
            </w: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йства воинских захоронений, братских могил и памятных знаков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val="2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Областной 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hRule="exact" w:val="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37A9E" w:rsidRPr="00DC5F28" w:rsidTr="00A37A9E">
        <w:trPr>
          <w:gridAfter w:val="1"/>
          <w:wAfter w:w="938" w:type="dxa"/>
          <w:trHeight w:hRule="exact" w:val="29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6.1.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Реконструкция, ремонт и благоустройство братской могилы советских воинов  в д. Черниково    Колпнянского района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Отдел культуры администрации Колпнянского  района.</w:t>
            </w: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Проведение ремонта, реконструкции и благоустройства воинских захоронений, братских могил и памятных знаков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val="1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Областной 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hRule="exact"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37A9E" w:rsidRPr="00DC5F28" w:rsidTr="00A37A9E">
        <w:trPr>
          <w:gridAfter w:val="1"/>
          <w:wAfter w:w="938" w:type="dxa"/>
          <w:trHeight w:hRule="exact" w:val="29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6.1.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Реконструкция, ремонт и благоустройство братской могилы советских воинов  в д.Андреевка   Колпнянского района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Отдел культуры администрации Колпнянского  района.</w:t>
            </w: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Проведение ремонта, реконструкции и благоустройства воинских захоронений, братских могил и памятных знаков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6,6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6,6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hRule="exact" w:val="2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Областной 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,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hRule="exact" w:val="2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A3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,6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,6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37A9E" w:rsidRPr="00DC5F28" w:rsidTr="00A37A9E">
        <w:trPr>
          <w:gridAfter w:val="1"/>
          <w:wAfter w:w="938" w:type="dxa"/>
          <w:trHeight w:hRule="exact" w:val="27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6.1.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Реконструкция, ремонт и благоустройство братской могилы советских воинов  в с. Красное Колпнянского района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Отдел культуры администрации Колпнянского  района.</w:t>
            </w: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Проведение ремонта, реконструкции и благоустройства воинских захоронений, братских могил и памятных знаков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val="2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Областной 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hRule="exact" w:val="2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37A9E" w:rsidRPr="00DC5F28" w:rsidTr="00A37A9E">
        <w:trPr>
          <w:gridAfter w:val="1"/>
          <w:wAfter w:w="938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6.1.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конструкция, ремонт и благоустройство братской могилы </w:t>
            </w: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оветских воинов  в д. ШалимовоКолпнянского района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тдел культуры админис</w:t>
            </w: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трации Колпнянского  района.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Проведение ремонта, реконстру</w:t>
            </w: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кции и благоустройства воинских захоронений, братских могил и памятных знаков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val="2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Областной 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hRule="exact"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37A9E" w:rsidRPr="00DC5F28" w:rsidTr="00A37A9E">
        <w:trPr>
          <w:gridAfter w:val="1"/>
          <w:wAfter w:w="938" w:type="dxa"/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6.1.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Реконструкция, ремонт и благоустройство братской могилы советских воинов  в д. Хутор-ЛимовоеКолпнянского района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Отдел культуры администрации Колпнянского  района.</w:t>
            </w: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Проведение ремонта, реконструкции и благоустройства воинских захоронений, братских могил и памятных знаков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val="1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Областной 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hRule="exact" w:val="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37A9E" w:rsidRPr="00DC5F28" w:rsidTr="00A37A9E">
        <w:trPr>
          <w:gridAfter w:val="1"/>
          <w:wAfter w:w="938" w:type="dxa"/>
          <w:trHeight w:hRule="exact" w:val="32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5C3DA7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C3DA7">
              <w:rPr>
                <w:rFonts w:ascii="Times New Roman CYR" w:hAnsi="Times New Roman CYR" w:cs="Times New Roman CYR"/>
                <w:b/>
                <w:sz w:val="20"/>
                <w:szCs w:val="20"/>
              </w:rPr>
              <w:t>Итого по подпрограмме № 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5C3DA7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C3DA7">
              <w:rPr>
                <w:rFonts w:ascii="Times New Roman CYR" w:hAnsi="Times New Roman CYR" w:cs="Times New Roman CYR"/>
                <w:b/>
                <w:sz w:val="20"/>
                <w:szCs w:val="20"/>
              </w:rPr>
              <w:t>171,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5C3DA7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C3DA7">
              <w:rPr>
                <w:rFonts w:ascii="Times New Roman CYR" w:hAnsi="Times New Roman CYR" w:cs="Times New Roman CYR"/>
                <w:b/>
                <w:sz w:val="20"/>
                <w:szCs w:val="20"/>
              </w:rPr>
              <w:t>134,8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5C3DA7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C3DA7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5C3DA7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C3DA7">
              <w:rPr>
                <w:rFonts w:ascii="Times New Roman CYR" w:hAnsi="Times New Roman CYR" w:cs="Times New Roman CYR"/>
                <w:b/>
                <w:sz w:val="20"/>
                <w:szCs w:val="20"/>
              </w:rPr>
              <w:t>36,6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5C3DA7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C3DA7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Областной 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7,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95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hRule="exact"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4,9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30,3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,6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37A9E" w:rsidRPr="00DC5F28" w:rsidTr="00A37A9E">
        <w:trPr>
          <w:gridAfter w:val="1"/>
          <w:wAfter w:w="938" w:type="dxa"/>
          <w:trHeight w:hRule="exact" w:val="2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9,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9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hRule="exact"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программе в целом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5C3DA7" w:rsidRDefault="00E0548B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2317,3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5C3DA7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C3D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688,7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5C3DA7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C3D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244,2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5C3DA7" w:rsidRDefault="00E0548B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132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5C3DA7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C3D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252,4</w:t>
            </w:r>
          </w:p>
        </w:tc>
      </w:tr>
      <w:tr w:rsidR="00A37A9E" w:rsidRPr="00DC5F28" w:rsidTr="00A37A9E">
        <w:trPr>
          <w:gridAfter w:val="1"/>
          <w:wAfter w:w="938" w:type="dxa"/>
          <w:trHeight w:hRule="exact"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A315A2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15A2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5C3DA7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C3DA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373,8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5C3DA7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C3DA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5C3DA7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C3DA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5C3DA7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C3DA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373,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5C3DA7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C3DA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hRule="exact" w:val="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Областной 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5C3DA7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C3DA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58,7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5C3DA7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C3DA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5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5C3DA7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C3DA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5C3DA7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C3DA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63,7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5C3DA7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C3DA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</w:tr>
      <w:tr w:rsidR="00A37A9E" w:rsidRPr="00DC5F28" w:rsidTr="00A37A9E">
        <w:trPr>
          <w:gridAfter w:val="1"/>
          <w:wAfter w:w="938" w:type="dxa"/>
          <w:trHeight w:hRule="exact" w:val="3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A9E" w:rsidRPr="005C3DA7" w:rsidRDefault="00E0548B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0675,3</w:t>
            </w:r>
          </w:p>
          <w:p w:rsidR="00A37A9E" w:rsidRPr="005C3DA7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7A9E" w:rsidRPr="005C3DA7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C3DA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6584,2</w:t>
            </w:r>
          </w:p>
          <w:p w:rsidR="00A37A9E" w:rsidRPr="005C3DA7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E" w:rsidRPr="005C3DA7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C3DA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244,2</w:t>
            </w:r>
          </w:p>
          <w:p w:rsidR="00A37A9E" w:rsidRPr="005C3DA7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E" w:rsidRPr="005C3DA7" w:rsidRDefault="00E0548B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4594,5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7A9E" w:rsidRPr="005C3DA7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C3DA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4252,4</w:t>
            </w:r>
          </w:p>
        </w:tc>
      </w:tr>
      <w:tr w:rsidR="00A37A9E" w:rsidRPr="00DC5F28" w:rsidTr="00A37A9E">
        <w:trPr>
          <w:gridAfter w:val="1"/>
          <w:wAfter w:w="938" w:type="dxa"/>
          <w:trHeight w:hRule="exact" w:val="22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DC5F28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5F28">
              <w:rPr>
                <w:rFonts w:ascii="Times New Roman CYR" w:hAnsi="Times New Roman CYR" w:cs="Times New Roman CYR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9E" w:rsidRPr="005C3DA7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C3DA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,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A9E" w:rsidRPr="005C3DA7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C3DA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5C3DA7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C3DA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A9E" w:rsidRPr="005C3DA7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C3DA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A9E" w:rsidRPr="005C3DA7" w:rsidRDefault="00A37A9E" w:rsidP="00DB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C3DA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</w:tr>
    </w:tbl>
    <w:p w:rsidR="00091339" w:rsidRPr="00DC5F28" w:rsidRDefault="00091339" w:rsidP="00DB4800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60A5" w:rsidRDefault="00BF60A5" w:rsidP="0017192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91339" w:rsidRDefault="0005562C" w:rsidP="0005562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</w:t>
      </w:r>
      <w:r w:rsidR="00091339">
        <w:rPr>
          <w:rFonts w:ascii="Times New Roman CYR" w:hAnsi="Times New Roman CYR" w:cs="Times New Roman CYR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54CE1">
        <w:rPr>
          <w:rFonts w:ascii="Times New Roman CYR" w:hAnsi="Times New Roman CYR" w:cs="Times New Roman CYR"/>
          <w:sz w:val="28"/>
          <w:szCs w:val="28"/>
        </w:rPr>
        <w:t>заместителя Главы администрации Колпнянского района Прозорову О.Д.</w:t>
      </w:r>
    </w:p>
    <w:p w:rsidR="0005562C" w:rsidRDefault="0005562C" w:rsidP="0005562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091339" w:rsidRDefault="00091339" w:rsidP="00CE1D7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91339" w:rsidRDefault="00091339" w:rsidP="00CE1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91339" w:rsidRDefault="00091339" w:rsidP="00CE1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91339" w:rsidRDefault="00091339" w:rsidP="00CE1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91339" w:rsidRDefault="00091339" w:rsidP="001537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администрации района                                       Л. Л. Мясникова </w:t>
      </w:r>
    </w:p>
    <w:sectPr w:rsidR="00091339" w:rsidSect="003C4D2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5B2"/>
    <w:multiLevelType w:val="hybridMultilevel"/>
    <w:tmpl w:val="93AEFB04"/>
    <w:lvl w:ilvl="0" w:tplc="A2FC4CFA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4FE3BAE"/>
    <w:multiLevelType w:val="hybridMultilevel"/>
    <w:tmpl w:val="7B7A8EB4"/>
    <w:lvl w:ilvl="0" w:tplc="2FAC3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0315"/>
    <w:multiLevelType w:val="hybridMultilevel"/>
    <w:tmpl w:val="0A7200FE"/>
    <w:lvl w:ilvl="0" w:tplc="619865F6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7F2B"/>
    <w:multiLevelType w:val="hybridMultilevel"/>
    <w:tmpl w:val="CA2C7BE2"/>
    <w:lvl w:ilvl="0" w:tplc="C2D28110">
      <w:start w:val="13"/>
      <w:numFmt w:val="decimal"/>
      <w:lvlText w:val="%1)"/>
      <w:lvlJc w:val="left"/>
      <w:pPr>
        <w:ind w:left="81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467CF0"/>
    <w:multiLevelType w:val="hybridMultilevel"/>
    <w:tmpl w:val="8C26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E0F58"/>
    <w:multiLevelType w:val="hybridMultilevel"/>
    <w:tmpl w:val="9F68E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E6AC5"/>
    <w:multiLevelType w:val="hybridMultilevel"/>
    <w:tmpl w:val="CBAE8A18"/>
    <w:lvl w:ilvl="0" w:tplc="9C18ECD8">
      <w:start w:val="13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165699F"/>
    <w:multiLevelType w:val="hybridMultilevel"/>
    <w:tmpl w:val="FD0E8E10"/>
    <w:lvl w:ilvl="0" w:tplc="0CB4A002">
      <w:start w:val="13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1892A20"/>
    <w:multiLevelType w:val="hybridMultilevel"/>
    <w:tmpl w:val="09880A92"/>
    <w:lvl w:ilvl="0" w:tplc="71F685A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19D3223"/>
    <w:multiLevelType w:val="hybridMultilevel"/>
    <w:tmpl w:val="98324442"/>
    <w:lvl w:ilvl="0" w:tplc="2FC4D1BC">
      <w:start w:val="11"/>
      <w:numFmt w:val="decimal"/>
      <w:lvlText w:val="%1)"/>
      <w:lvlJc w:val="left"/>
      <w:pPr>
        <w:ind w:left="81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79246D7"/>
    <w:multiLevelType w:val="hybridMultilevel"/>
    <w:tmpl w:val="A4829C6E"/>
    <w:lvl w:ilvl="0" w:tplc="CC580554">
      <w:start w:val="9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2B285607"/>
    <w:multiLevelType w:val="hybridMultilevel"/>
    <w:tmpl w:val="B492FD0E"/>
    <w:lvl w:ilvl="0" w:tplc="2E98EDB4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D3E7062"/>
    <w:multiLevelType w:val="hybridMultilevel"/>
    <w:tmpl w:val="4448CBFA"/>
    <w:lvl w:ilvl="0" w:tplc="252EA696">
      <w:start w:val="3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F895B32"/>
    <w:multiLevelType w:val="hybridMultilevel"/>
    <w:tmpl w:val="5E845280"/>
    <w:lvl w:ilvl="0" w:tplc="27CE502E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FCE221F"/>
    <w:multiLevelType w:val="hybridMultilevel"/>
    <w:tmpl w:val="9F68E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E7027"/>
    <w:multiLevelType w:val="hybridMultilevel"/>
    <w:tmpl w:val="409623C0"/>
    <w:lvl w:ilvl="0" w:tplc="4E383B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8BF2DCD"/>
    <w:multiLevelType w:val="hybridMultilevel"/>
    <w:tmpl w:val="5EA6606E"/>
    <w:lvl w:ilvl="0" w:tplc="93DE16A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3ABF60AE"/>
    <w:multiLevelType w:val="hybridMultilevel"/>
    <w:tmpl w:val="409623C0"/>
    <w:lvl w:ilvl="0" w:tplc="4E383B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DA10AF6"/>
    <w:multiLevelType w:val="hybridMultilevel"/>
    <w:tmpl w:val="B5FC3578"/>
    <w:lvl w:ilvl="0" w:tplc="B3066972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E032E"/>
    <w:multiLevelType w:val="hybridMultilevel"/>
    <w:tmpl w:val="4A4CB48E"/>
    <w:lvl w:ilvl="0" w:tplc="48CA01A4">
      <w:start w:val="9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48D13A4"/>
    <w:multiLevelType w:val="hybridMultilevel"/>
    <w:tmpl w:val="D1DC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A43EF"/>
    <w:multiLevelType w:val="hybridMultilevel"/>
    <w:tmpl w:val="51E2C1C2"/>
    <w:lvl w:ilvl="0" w:tplc="267830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D2E4C"/>
    <w:multiLevelType w:val="hybridMultilevel"/>
    <w:tmpl w:val="DCEE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210AC"/>
    <w:multiLevelType w:val="hybridMultilevel"/>
    <w:tmpl w:val="409623C0"/>
    <w:lvl w:ilvl="0" w:tplc="4E383B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08F4ADC"/>
    <w:multiLevelType w:val="hybridMultilevel"/>
    <w:tmpl w:val="46FC9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C660E"/>
    <w:multiLevelType w:val="hybridMultilevel"/>
    <w:tmpl w:val="59D0EB8E"/>
    <w:lvl w:ilvl="0" w:tplc="7248D6E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AA24DD8"/>
    <w:multiLevelType w:val="hybridMultilevel"/>
    <w:tmpl w:val="AE0EEF84"/>
    <w:lvl w:ilvl="0" w:tplc="4156DF6C">
      <w:start w:val="1"/>
      <w:numFmt w:val="decimal"/>
      <w:lvlText w:val="%1)"/>
      <w:lvlJc w:val="left"/>
      <w:pPr>
        <w:ind w:left="735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5CBE421C"/>
    <w:multiLevelType w:val="hybridMultilevel"/>
    <w:tmpl w:val="F16C7CB6"/>
    <w:lvl w:ilvl="0" w:tplc="528E8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82768"/>
    <w:multiLevelType w:val="hybridMultilevel"/>
    <w:tmpl w:val="ECB0D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77706"/>
    <w:multiLevelType w:val="hybridMultilevel"/>
    <w:tmpl w:val="CE52A6AC"/>
    <w:lvl w:ilvl="0" w:tplc="9CB8EB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626D36CA"/>
    <w:multiLevelType w:val="multilevel"/>
    <w:tmpl w:val="409623C0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67865E9"/>
    <w:multiLevelType w:val="hybridMultilevel"/>
    <w:tmpl w:val="0666B410"/>
    <w:lvl w:ilvl="0" w:tplc="35C2AA34">
      <w:start w:val="5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BFA2A11"/>
    <w:multiLevelType w:val="hybridMultilevel"/>
    <w:tmpl w:val="4F4687AA"/>
    <w:lvl w:ilvl="0" w:tplc="87B262A2">
      <w:start w:val="9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6E6F78F6"/>
    <w:multiLevelType w:val="hybridMultilevel"/>
    <w:tmpl w:val="3F3AE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B31D8"/>
    <w:multiLevelType w:val="hybridMultilevel"/>
    <w:tmpl w:val="B89CA82E"/>
    <w:lvl w:ilvl="0" w:tplc="4718E4B6">
      <w:start w:val="5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7D17339A"/>
    <w:multiLevelType w:val="hybridMultilevel"/>
    <w:tmpl w:val="CD967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35"/>
  </w:num>
  <w:num w:numId="4">
    <w:abstractNumId w:val="17"/>
  </w:num>
  <w:num w:numId="5">
    <w:abstractNumId w:val="15"/>
  </w:num>
  <w:num w:numId="6">
    <w:abstractNumId w:val="23"/>
  </w:num>
  <w:num w:numId="7">
    <w:abstractNumId w:val="11"/>
  </w:num>
  <w:num w:numId="8">
    <w:abstractNumId w:val="0"/>
  </w:num>
  <w:num w:numId="9">
    <w:abstractNumId w:val="13"/>
  </w:num>
  <w:num w:numId="10">
    <w:abstractNumId w:val="19"/>
  </w:num>
  <w:num w:numId="11">
    <w:abstractNumId w:val="9"/>
  </w:num>
  <w:num w:numId="12">
    <w:abstractNumId w:val="3"/>
  </w:num>
  <w:num w:numId="13">
    <w:abstractNumId w:val="30"/>
  </w:num>
  <w:num w:numId="14">
    <w:abstractNumId w:val="18"/>
  </w:num>
  <w:num w:numId="15">
    <w:abstractNumId w:val="6"/>
  </w:num>
  <w:num w:numId="16">
    <w:abstractNumId w:val="7"/>
  </w:num>
  <w:num w:numId="17">
    <w:abstractNumId w:val="32"/>
  </w:num>
  <w:num w:numId="18">
    <w:abstractNumId w:val="28"/>
  </w:num>
  <w:num w:numId="19">
    <w:abstractNumId w:val="33"/>
  </w:num>
  <w:num w:numId="20">
    <w:abstractNumId w:val="27"/>
  </w:num>
  <w:num w:numId="21">
    <w:abstractNumId w:val="26"/>
  </w:num>
  <w:num w:numId="22">
    <w:abstractNumId w:val="2"/>
  </w:num>
  <w:num w:numId="23">
    <w:abstractNumId w:val="22"/>
  </w:num>
  <w:num w:numId="24">
    <w:abstractNumId w:val="1"/>
  </w:num>
  <w:num w:numId="25">
    <w:abstractNumId w:val="4"/>
  </w:num>
  <w:num w:numId="26">
    <w:abstractNumId w:val="16"/>
  </w:num>
  <w:num w:numId="27">
    <w:abstractNumId w:val="29"/>
  </w:num>
  <w:num w:numId="28">
    <w:abstractNumId w:val="21"/>
  </w:num>
  <w:num w:numId="29">
    <w:abstractNumId w:val="24"/>
  </w:num>
  <w:num w:numId="30">
    <w:abstractNumId w:val="8"/>
  </w:num>
  <w:num w:numId="31">
    <w:abstractNumId w:val="25"/>
  </w:num>
  <w:num w:numId="32">
    <w:abstractNumId w:val="12"/>
  </w:num>
  <w:num w:numId="33">
    <w:abstractNumId w:val="34"/>
  </w:num>
  <w:num w:numId="34">
    <w:abstractNumId w:val="31"/>
  </w:num>
  <w:num w:numId="35">
    <w:abstractNumId w:val="10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5108"/>
    <w:rsid w:val="00006530"/>
    <w:rsid w:val="00012000"/>
    <w:rsid w:val="00026529"/>
    <w:rsid w:val="0005562C"/>
    <w:rsid w:val="000600E7"/>
    <w:rsid w:val="000637E7"/>
    <w:rsid w:val="000658CE"/>
    <w:rsid w:val="0007273B"/>
    <w:rsid w:val="00080C17"/>
    <w:rsid w:val="00082645"/>
    <w:rsid w:val="00091339"/>
    <w:rsid w:val="000A41B1"/>
    <w:rsid w:val="000A6AAC"/>
    <w:rsid w:val="000A6F80"/>
    <w:rsid w:val="000A7497"/>
    <w:rsid w:val="000E2AF1"/>
    <w:rsid w:val="000F44CD"/>
    <w:rsid w:val="000F4C5C"/>
    <w:rsid w:val="0010252A"/>
    <w:rsid w:val="001061FA"/>
    <w:rsid w:val="00124E7D"/>
    <w:rsid w:val="001274F9"/>
    <w:rsid w:val="00136924"/>
    <w:rsid w:val="00137FB9"/>
    <w:rsid w:val="001408D5"/>
    <w:rsid w:val="00143BAA"/>
    <w:rsid w:val="00153743"/>
    <w:rsid w:val="00156900"/>
    <w:rsid w:val="00165823"/>
    <w:rsid w:val="0016633C"/>
    <w:rsid w:val="00170989"/>
    <w:rsid w:val="00171921"/>
    <w:rsid w:val="0018024B"/>
    <w:rsid w:val="001868F0"/>
    <w:rsid w:val="00187071"/>
    <w:rsid w:val="001D44D0"/>
    <w:rsid w:val="001E19B8"/>
    <w:rsid w:val="00201EB5"/>
    <w:rsid w:val="00215E33"/>
    <w:rsid w:val="0022127D"/>
    <w:rsid w:val="002322A7"/>
    <w:rsid w:val="0024000E"/>
    <w:rsid w:val="002567D1"/>
    <w:rsid w:val="002668B3"/>
    <w:rsid w:val="002A0C8E"/>
    <w:rsid w:val="002C27F0"/>
    <w:rsid w:val="002E5A51"/>
    <w:rsid w:val="003200D7"/>
    <w:rsid w:val="00351DCE"/>
    <w:rsid w:val="00355815"/>
    <w:rsid w:val="00394067"/>
    <w:rsid w:val="003C4D2C"/>
    <w:rsid w:val="003D3BD1"/>
    <w:rsid w:val="003D5B49"/>
    <w:rsid w:val="003E1FA5"/>
    <w:rsid w:val="003E3A29"/>
    <w:rsid w:val="004050D9"/>
    <w:rsid w:val="00414A64"/>
    <w:rsid w:val="00431E0F"/>
    <w:rsid w:val="00450947"/>
    <w:rsid w:val="00456CA4"/>
    <w:rsid w:val="00461109"/>
    <w:rsid w:val="00461528"/>
    <w:rsid w:val="0049191B"/>
    <w:rsid w:val="00491C38"/>
    <w:rsid w:val="00497117"/>
    <w:rsid w:val="004B08E5"/>
    <w:rsid w:val="004B288F"/>
    <w:rsid w:val="004B4678"/>
    <w:rsid w:val="004D0E67"/>
    <w:rsid w:val="004D7AA8"/>
    <w:rsid w:val="004E116C"/>
    <w:rsid w:val="004F2FCA"/>
    <w:rsid w:val="004F41AE"/>
    <w:rsid w:val="004F755A"/>
    <w:rsid w:val="00506C4E"/>
    <w:rsid w:val="005168DA"/>
    <w:rsid w:val="005239B3"/>
    <w:rsid w:val="00523C73"/>
    <w:rsid w:val="0052541C"/>
    <w:rsid w:val="00527CE4"/>
    <w:rsid w:val="005449FC"/>
    <w:rsid w:val="00554CE1"/>
    <w:rsid w:val="00563C6C"/>
    <w:rsid w:val="00576DB4"/>
    <w:rsid w:val="00577F8B"/>
    <w:rsid w:val="00582E7B"/>
    <w:rsid w:val="00595E21"/>
    <w:rsid w:val="005A0BDC"/>
    <w:rsid w:val="005B1E49"/>
    <w:rsid w:val="005B55AD"/>
    <w:rsid w:val="005B582B"/>
    <w:rsid w:val="005C3DA7"/>
    <w:rsid w:val="005C7920"/>
    <w:rsid w:val="005E2891"/>
    <w:rsid w:val="005E5546"/>
    <w:rsid w:val="0060319C"/>
    <w:rsid w:val="006056D3"/>
    <w:rsid w:val="00623209"/>
    <w:rsid w:val="006300D2"/>
    <w:rsid w:val="00642B40"/>
    <w:rsid w:val="006472F7"/>
    <w:rsid w:val="00653D86"/>
    <w:rsid w:val="00657394"/>
    <w:rsid w:val="006635E2"/>
    <w:rsid w:val="00672A70"/>
    <w:rsid w:val="006B10BA"/>
    <w:rsid w:val="006C2881"/>
    <w:rsid w:val="006C65FD"/>
    <w:rsid w:val="006D3159"/>
    <w:rsid w:val="006D4846"/>
    <w:rsid w:val="006F3950"/>
    <w:rsid w:val="00722A7D"/>
    <w:rsid w:val="007316F2"/>
    <w:rsid w:val="007360CD"/>
    <w:rsid w:val="00756506"/>
    <w:rsid w:val="0076064C"/>
    <w:rsid w:val="00790452"/>
    <w:rsid w:val="007A7FE3"/>
    <w:rsid w:val="007D4C74"/>
    <w:rsid w:val="007D5537"/>
    <w:rsid w:val="007F430C"/>
    <w:rsid w:val="007F6260"/>
    <w:rsid w:val="007F77C3"/>
    <w:rsid w:val="00803931"/>
    <w:rsid w:val="0080611F"/>
    <w:rsid w:val="008065FB"/>
    <w:rsid w:val="00821CB1"/>
    <w:rsid w:val="00822BB4"/>
    <w:rsid w:val="00841B9B"/>
    <w:rsid w:val="00846042"/>
    <w:rsid w:val="00866103"/>
    <w:rsid w:val="00874643"/>
    <w:rsid w:val="0087539D"/>
    <w:rsid w:val="00875B33"/>
    <w:rsid w:val="008875F8"/>
    <w:rsid w:val="00896902"/>
    <w:rsid w:val="008A31A0"/>
    <w:rsid w:val="008B10BD"/>
    <w:rsid w:val="008D7F34"/>
    <w:rsid w:val="008E23AF"/>
    <w:rsid w:val="00904B2F"/>
    <w:rsid w:val="0093089A"/>
    <w:rsid w:val="00930967"/>
    <w:rsid w:val="00953EB3"/>
    <w:rsid w:val="00956C1A"/>
    <w:rsid w:val="00960C24"/>
    <w:rsid w:val="00967F58"/>
    <w:rsid w:val="00970642"/>
    <w:rsid w:val="009711AC"/>
    <w:rsid w:val="00981E06"/>
    <w:rsid w:val="00986C85"/>
    <w:rsid w:val="009A3F8B"/>
    <w:rsid w:val="009D036B"/>
    <w:rsid w:val="009F6FE2"/>
    <w:rsid w:val="00A11D1D"/>
    <w:rsid w:val="00A315A2"/>
    <w:rsid w:val="00A35BCD"/>
    <w:rsid w:val="00A36719"/>
    <w:rsid w:val="00A37A9E"/>
    <w:rsid w:val="00A41524"/>
    <w:rsid w:val="00A62D5E"/>
    <w:rsid w:val="00A74C60"/>
    <w:rsid w:val="00A77B1A"/>
    <w:rsid w:val="00A818B4"/>
    <w:rsid w:val="00A870D6"/>
    <w:rsid w:val="00A96965"/>
    <w:rsid w:val="00AA0603"/>
    <w:rsid w:val="00AC044F"/>
    <w:rsid w:val="00AC4FEE"/>
    <w:rsid w:val="00AE20E3"/>
    <w:rsid w:val="00AE4A37"/>
    <w:rsid w:val="00B003BC"/>
    <w:rsid w:val="00B07CD7"/>
    <w:rsid w:val="00B162C0"/>
    <w:rsid w:val="00B27094"/>
    <w:rsid w:val="00B35C92"/>
    <w:rsid w:val="00B44288"/>
    <w:rsid w:val="00B44CBC"/>
    <w:rsid w:val="00B4686C"/>
    <w:rsid w:val="00B5784E"/>
    <w:rsid w:val="00B57E58"/>
    <w:rsid w:val="00B57EC5"/>
    <w:rsid w:val="00B80C0E"/>
    <w:rsid w:val="00B84B78"/>
    <w:rsid w:val="00B87362"/>
    <w:rsid w:val="00B90074"/>
    <w:rsid w:val="00B95DFF"/>
    <w:rsid w:val="00BA6A9D"/>
    <w:rsid w:val="00BC4607"/>
    <w:rsid w:val="00BC6E1D"/>
    <w:rsid w:val="00BE4284"/>
    <w:rsid w:val="00BE5B17"/>
    <w:rsid w:val="00BF60A5"/>
    <w:rsid w:val="00C10695"/>
    <w:rsid w:val="00C155F6"/>
    <w:rsid w:val="00C21308"/>
    <w:rsid w:val="00C426C6"/>
    <w:rsid w:val="00C50E29"/>
    <w:rsid w:val="00C557A6"/>
    <w:rsid w:val="00C807EA"/>
    <w:rsid w:val="00C938CA"/>
    <w:rsid w:val="00CA45F0"/>
    <w:rsid w:val="00CB7A82"/>
    <w:rsid w:val="00CC65FA"/>
    <w:rsid w:val="00CD4572"/>
    <w:rsid w:val="00CE14DD"/>
    <w:rsid w:val="00CE1D74"/>
    <w:rsid w:val="00CE7123"/>
    <w:rsid w:val="00CE7E84"/>
    <w:rsid w:val="00CF1E3E"/>
    <w:rsid w:val="00CF3F6A"/>
    <w:rsid w:val="00D03264"/>
    <w:rsid w:val="00D05ED1"/>
    <w:rsid w:val="00D254B3"/>
    <w:rsid w:val="00D26939"/>
    <w:rsid w:val="00D35108"/>
    <w:rsid w:val="00D45AC6"/>
    <w:rsid w:val="00D81153"/>
    <w:rsid w:val="00D967AD"/>
    <w:rsid w:val="00DA31CC"/>
    <w:rsid w:val="00DA56F6"/>
    <w:rsid w:val="00DB4800"/>
    <w:rsid w:val="00DB7939"/>
    <w:rsid w:val="00DC5F28"/>
    <w:rsid w:val="00DD7C7D"/>
    <w:rsid w:val="00DF2FE2"/>
    <w:rsid w:val="00E0548B"/>
    <w:rsid w:val="00E343F1"/>
    <w:rsid w:val="00E34D0B"/>
    <w:rsid w:val="00E856EA"/>
    <w:rsid w:val="00EC4F2A"/>
    <w:rsid w:val="00ED21B2"/>
    <w:rsid w:val="00ED33C5"/>
    <w:rsid w:val="00F01739"/>
    <w:rsid w:val="00F066D9"/>
    <w:rsid w:val="00F14B63"/>
    <w:rsid w:val="00F566E5"/>
    <w:rsid w:val="00F61982"/>
    <w:rsid w:val="00F736CA"/>
    <w:rsid w:val="00F877FA"/>
    <w:rsid w:val="00FD5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69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510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35108"/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AE20E3"/>
    <w:pPr>
      <w:ind w:left="720"/>
    </w:pPr>
  </w:style>
  <w:style w:type="paragraph" w:styleId="a6">
    <w:name w:val="Balloon Text"/>
    <w:basedOn w:val="a"/>
    <w:link w:val="a7"/>
    <w:uiPriority w:val="99"/>
    <w:semiHidden/>
    <w:rsid w:val="00BE4284"/>
    <w:pPr>
      <w:spacing w:after="0" w:line="240" w:lineRule="auto"/>
    </w:pPr>
    <w:rPr>
      <w:rFonts w:ascii="Segoe UI" w:hAnsi="Segoe UI" w:cs="Times New Roman"/>
      <w:sz w:val="18"/>
      <w:szCs w:val="18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BE42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bW0NoEfZ7zkd8DZvl5z7FJAc11TvrL0JqW5UUVKk2aA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C595Q3d1GuniUHiMWdcWI1OlkVmrq5aOAsGPkSvywtXghKJeyXKXvKDo4oTm2LLv
aLgNMGZ+GHpJNfBtFdwL7g==</SignatureValue>
  <KeyInfo>
    <X509Data>
      <X509Certificate>MIIIhDCCCDOgAwIBAgIKT/gdVAABAAAFOz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zAzMjkxMTAwMDBaFw0xODA2
MjkxMTEw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Bg0CVw1ru8QZg1giJhorDu6KfhYOgHplOKw10+JBkOnVHC9W/VQjjDL10CA0Q1u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7Vle2JyunVwtRUQJsdiQnrtmirc=</DigestValue>
      </Reference>
      <Reference URI="/word/fontTable.xml?ContentType=application/vnd.openxmlformats-officedocument.wordprocessingml.fontTable+xml">
        <DigestMethod Algorithm="http://www.w3.org/2000/09/xmldsig#sha1"/>
        <DigestValue>vy42K5ekvObEkri8s2lgkXqBluc=</DigestValue>
      </Reference>
      <Reference URI="/word/numbering.xml?ContentType=application/vnd.openxmlformats-officedocument.wordprocessingml.numbering+xml">
        <DigestMethod Algorithm="http://www.w3.org/2000/09/xmldsig#sha1"/>
        <DigestValue>hFN3hZ2TAcjab2YvZQ66MuZ+NQQ=</DigestValue>
      </Reference>
      <Reference URI="/word/settings.xml?ContentType=application/vnd.openxmlformats-officedocument.wordprocessingml.settings+xml">
        <DigestMethod Algorithm="http://www.w3.org/2000/09/xmldsig#sha1"/>
        <DigestValue>QD9e7BHe69vzCX/MpgUTRs95auY=</DigestValue>
      </Reference>
      <Reference URI="/word/styles.xml?ContentType=application/vnd.openxmlformats-officedocument.wordprocessingml.styles+xml">
        <DigestMethod Algorithm="http://www.w3.org/2000/09/xmldsig#sha1"/>
        <DigestValue>xmz8Q3dPQdlD9JCookHkfmBRHY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07-17T09:32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F433-B63A-4E02-82D7-0CA833CD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3</Pages>
  <Words>3287</Words>
  <Characters>1873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2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</dc:creator>
  <cp:keywords/>
  <dc:description/>
  <cp:lastModifiedBy>Киреева</cp:lastModifiedBy>
  <cp:revision>80</cp:revision>
  <cp:lastPrinted>2017-06-30T06:45:00Z</cp:lastPrinted>
  <dcterms:created xsi:type="dcterms:W3CDTF">2015-12-31T06:41:00Z</dcterms:created>
  <dcterms:modified xsi:type="dcterms:W3CDTF">2017-07-04T07:44:00Z</dcterms:modified>
</cp:coreProperties>
</file>